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CFD0" w14:textId="5280427C" w:rsidR="00CD716F" w:rsidRPr="00DC445E" w:rsidRDefault="004F2918" w:rsidP="00CD716F">
      <w:pPr>
        <w:pStyle w:val="Sinespaciado"/>
        <w:rPr>
          <w:u w:val="single"/>
          <w:lang w:val="es-ES"/>
        </w:rPr>
      </w:pPr>
      <w:r w:rsidRPr="00DC445E">
        <w:rPr>
          <w:u w:val="single"/>
          <w:lang w:val="es-ES"/>
        </w:rPr>
        <w:t>TEASE</w:t>
      </w:r>
    </w:p>
    <w:p w14:paraId="5B02B217" w14:textId="557F9DA5" w:rsidR="00CD716F" w:rsidRPr="00DC445E" w:rsidRDefault="00CD716F" w:rsidP="00CD716F">
      <w:pPr>
        <w:pStyle w:val="Sinespaciado"/>
        <w:rPr>
          <w:b/>
          <w:lang w:val="es-ES"/>
        </w:rPr>
      </w:pPr>
      <w:r w:rsidRPr="00DC445E">
        <w:rPr>
          <w:b/>
          <w:lang w:val="es-ES"/>
        </w:rPr>
        <w:t>En esta edición de Esto es PGA TOUR Latinoamérica… </w:t>
      </w:r>
    </w:p>
    <w:p w14:paraId="1BE3CCEF" w14:textId="13D5BFA4" w:rsidR="00CD716F" w:rsidRPr="00DC445E" w:rsidRDefault="00CD716F" w:rsidP="00CD716F">
      <w:pPr>
        <w:pStyle w:val="Sinespaciado"/>
        <w:rPr>
          <w:b/>
          <w:lang w:val="es-ES"/>
        </w:rPr>
      </w:pPr>
      <w:r w:rsidRPr="00DC445E">
        <w:rPr>
          <w:b/>
          <w:lang w:val="es-ES"/>
        </w:rPr>
        <w:t>Repasamos la exitosa carrera del colombiano Juan Sebastián Muñoz.  </w:t>
      </w:r>
    </w:p>
    <w:p w14:paraId="0A25B8E5" w14:textId="2B55A5D1" w:rsidR="00CD716F" w:rsidRDefault="00CD716F" w:rsidP="00CD716F">
      <w:pPr>
        <w:pStyle w:val="Sinespaciado"/>
        <w:rPr>
          <w:lang w:val="es-ES"/>
        </w:rPr>
      </w:pPr>
      <w:r w:rsidRPr="00DC445E">
        <w:rPr>
          <w:highlight w:val="lightGray"/>
          <w:lang w:val="es-ES"/>
        </w:rPr>
        <w:t>Locutor bite: - What a day, what a win, Sebastian Muñoz breaking thru at the highest level.</w:t>
      </w:r>
    </w:p>
    <w:p w14:paraId="0FC71833" w14:textId="2D39B8CF" w:rsidR="00361636" w:rsidRPr="00361636"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Que día, qué victoria, Sebastián Muñoz lo logra en el más alto nivel.”</w:t>
      </w:r>
      <w:r w:rsidRPr="00361636">
        <w:rPr>
          <w:rFonts w:ascii="Calibri" w:hAnsi="Calibri"/>
          <w:sz w:val="22"/>
          <w:szCs w:val="22"/>
          <w:bdr w:val="none" w:sz="0" w:space="0" w:color="auto" w:frame="1"/>
        </w:rPr>
        <w:t> </w:t>
      </w:r>
    </w:p>
    <w:p w14:paraId="78234BFE" w14:textId="39C295EF" w:rsidR="00CD716F" w:rsidRPr="007F5640" w:rsidRDefault="00CD716F" w:rsidP="00CD716F">
      <w:pPr>
        <w:pStyle w:val="Sinespaciado"/>
        <w:rPr>
          <w:b/>
          <w:lang w:val="es-ES"/>
        </w:rPr>
      </w:pPr>
      <w:r w:rsidRPr="007F5640">
        <w:rPr>
          <w:b/>
          <w:lang w:val="es-ES"/>
        </w:rPr>
        <w:t>Además, recorreremos los campos más emblemáticos en Argentina… </w:t>
      </w:r>
    </w:p>
    <w:p w14:paraId="39B39782" w14:textId="5B6E2209" w:rsidR="00CD716F" w:rsidRPr="00DC445E" w:rsidRDefault="00CD716F" w:rsidP="00CD716F">
      <w:pPr>
        <w:pStyle w:val="Sinespaciado"/>
        <w:rPr>
          <w:lang w:val="es-ES"/>
        </w:rPr>
      </w:pPr>
      <w:r w:rsidRPr="00DC445E">
        <w:rPr>
          <w:highlight w:val="lightGray"/>
          <w:lang w:val="es-ES"/>
        </w:rPr>
        <w:t>Matt Ryan Bite: - You can feel that the history is here, at the golf course and in the city.</w:t>
      </w:r>
    </w:p>
    <w:p w14:paraId="1F71A4C2" w14:textId="631C8621"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Puedes sentir la historia acá, en el campo de golf y en la ciudad.”</w:t>
      </w:r>
      <w:r w:rsidRPr="00A61B8B">
        <w:rPr>
          <w:rFonts w:ascii="Calibri" w:hAnsi="Calibri"/>
          <w:sz w:val="22"/>
          <w:szCs w:val="22"/>
          <w:bdr w:val="none" w:sz="0" w:space="0" w:color="auto" w:frame="1"/>
        </w:rPr>
        <w:t> </w:t>
      </w:r>
    </w:p>
    <w:p w14:paraId="7FD5DB96" w14:textId="7BD61DED" w:rsidR="00CE6357" w:rsidRPr="00DC445E" w:rsidRDefault="00CD716F" w:rsidP="00CD716F">
      <w:pPr>
        <w:pStyle w:val="Sinespaciado"/>
        <w:rPr>
          <w:b/>
          <w:lang w:val="es-ES"/>
        </w:rPr>
      </w:pPr>
      <w:r w:rsidRPr="00DC445E">
        <w:rPr>
          <w:b/>
          <w:lang w:val="es-ES"/>
        </w:rPr>
        <w:t>También seguiremos de cerca la travesía de los jugadores latinoamericanos en el LOCALiQ Series.</w:t>
      </w:r>
    </w:p>
    <w:p w14:paraId="68126DC9" w14:textId="2FC4AD9A" w:rsidR="00CD716F" w:rsidRPr="00DC445E" w:rsidRDefault="00CE6357" w:rsidP="00CD716F">
      <w:pPr>
        <w:pStyle w:val="Sinespaciado"/>
        <w:rPr>
          <w:lang w:val="es-ES"/>
        </w:rPr>
      </w:pPr>
      <w:r w:rsidRPr="00DC445E">
        <w:rPr>
          <w:highlight w:val="lightGray"/>
          <w:lang w:val="es-ES"/>
        </w:rPr>
        <w:t>Puma Dominguez bite: - Clean, play golf… everything.</w:t>
      </w:r>
      <w:r w:rsidR="00CD716F" w:rsidRPr="00DC445E">
        <w:rPr>
          <w:lang w:val="es-ES"/>
        </w:rPr>
        <w:t>  </w:t>
      </w:r>
    </w:p>
    <w:p w14:paraId="58529C25" w14:textId="4C2F22A2"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Limpiar, jugar al golf, todo”…</w:t>
      </w:r>
      <w:r w:rsidRPr="00A61B8B">
        <w:rPr>
          <w:rFonts w:ascii="Calibri" w:hAnsi="Calibri"/>
          <w:sz w:val="22"/>
          <w:szCs w:val="22"/>
          <w:bdr w:val="none" w:sz="0" w:space="0" w:color="auto" w:frame="1"/>
        </w:rPr>
        <w:t> </w:t>
      </w:r>
    </w:p>
    <w:p w14:paraId="03A93BA0" w14:textId="77777777" w:rsidR="00CD716F" w:rsidRPr="00DC445E" w:rsidRDefault="00CD716F" w:rsidP="00CD716F">
      <w:pPr>
        <w:pStyle w:val="Sinespaciado"/>
        <w:rPr>
          <w:b/>
          <w:lang w:val="es-ES"/>
        </w:rPr>
      </w:pPr>
      <w:r w:rsidRPr="00DC445E">
        <w:rPr>
          <w:b/>
          <w:lang w:val="es-ES"/>
        </w:rPr>
        <w:t>De la mano de Emilio Domínguez aprenderemos a hacer un calentamiento correcto en una nueva entrega del GOLF 101…  </w:t>
      </w:r>
    </w:p>
    <w:p w14:paraId="617165DA" w14:textId="3725B395" w:rsidR="00CD716F" w:rsidRPr="00DC445E" w:rsidRDefault="00CD716F" w:rsidP="00CD716F">
      <w:pPr>
        <w:pStyle w:val="Sinespaciado"/>
        <w:rPr>
          <w:lang w:val="es-ES"/>
        </w:rPr>
      </w:pPr>
      <w:r w:rsidRPr="00DC445E">
        <w:rPr>
          <w:highlight w:val="lightGray"/>
          <w:lang w:val="es-ES"/>
        </w:rPr>
        <w:t>Puma Dominguez bite: - Y listo para salir a competir.</w:t>
      </w:r>
    </w:p>
    <w:p w14:paraId="3E98D15C" w14:textId="116417FE" w:rsidR="00CD716F" w:rsidRPr="00DC445E" w:rsidRDefault="00CD716F" w:rsidP="00CD716F">
      <w:pPr>
        <w:pStyle w:val="Sinespaciado"/>
        <w:rPr>
          <w:b/>
          <w:lang w:val="es-ES"/>
        </w:rPr>
      </w:pPr>
      <w:r w:rsidRPr="00DC445E">
        <w:rPr>
          <w:b/>
          <w:lang w:val="es-ES"/>
        </w:rPr>
        <w:t>Todo esto y más, en una nueva edición de…</w:t>
      </w:r>
    </w:p>
    <w:p w14:paraId="2C3910C3" w14:textId="77777777" w:rsidR="00CD716F" w:rsidRPr="00DC445E" w:rsidRDefault="00CD716F" w:rsidP="00CD716F">
      <w:pPr>
        <w:rPr>
          <w:rFonts w:asciiTheme="minorHAnsi" w:hAnsiTheme="minorHAnsi" w:cstheme="minorHAnsi"/>
          <w:b/>
          <w:sz w:val="22"/>
          <w:szCs w:val="22"/>
        </w:rPr>
      </w:pPr>
      <w:r w:rsidRPr="00DC445E">
        <w:rPr>
          <w:rFonts w:asciiTheme="minorHAnsi" w:hAnsiTheme="minorHAnsi" w:cstheme="minorHAnsi"/>
          <w:sz w:val="22"/>
          <w:szCs w:val="22"/>
          <w:u w:val="single"/>
        </w:rPr>
        <w:t>TITLES:</w:t>
      </w:r>
      <w:r w:rsidRPr="00DC445E">
        <w:rPr>
          <w:rFonts w:asciiTheme="minorHAnsi" w:hAnsiTheme="minorHAnsi" w:cstheme="minorHAnsi"/>
          <w:sz w:val="22"/>
          <w:szCs w:val="22"/>
          <w:u w:val="single"/>
        </w:rPr>
        <w:br/>
      </w:r>
      <w:r w:rsidRPr="00DC445E">
        <w:rPr>
          <w:rFonts w:asciiTheme="minorHAnsi" w:hAnsiTheme="minorHAnsi" w:cstheme="minorHAnsi"/>
          <w:b/>
          <w:sz w:val="22"/>
          <w:szCs w:val="22"/>
        </w:rPr>
        <w:t>ESTO ES PGA TOUR LATINOAMÉRICA!</w:t>
      </w:r>
    </w:p>
    <w:p w14:paraId="4DF1BB03" w14:textId="30A00EAE" w:rsidR="00CD716F" w:rsidRPr="00DC445E" w:rsidRDefault="00CD716F" w:rsidP="00CD716F">
      <w:pPr>
        <w:pStyle w:val="Sinespaciado"/>
        <w:rPr>
          <w:lang w:val="es-ES"/>
        </w:rPr>
      </w:pPr>
      <w:r w:rsidRPr="00DC445E">
        <w:rPr>
          <w:lang w:val="es-ES"/>
        </w:rPr>
        <w:t> </w:t>
      </w:r>
    </w:p>
    <w:p w14:paraId="6BC07E58" w14:textId="77777777" w:rsidR="0013208E" w:rsidRPr="00DC445E" w:rsidRDefault="0013208E" w:rsidP="0013208E">
      <w:pPr>
        <w:pStyle w:val="Sinespaciado"/>
        <w:rPr>
          <w:u w:val="single"/>
          <w:lang w:val="es-ES"/>
        </w:rPr>
      </w:pPr>
      <w:r w:rsidRPr="00DC445E">
        <w:rPr>
          <w:u w:val="single"/>
          <w:lang w:val="es-ES"/>
        </w:rPr>
        <w:t>CAMINO AL TOUR:</w:t>
      </w:r>
    </w:p>
    <w:p w14:paraId="52BBF8CB" w14:textId="77777777" w:rsidR="0013208E" w:rsidRPr="00DC445E" w:rsidRDefault="0013208E" w:rsidP="0013208E">
      <w:pPr>
        <w:pStyle w:val="Sinespaciado"/>
        <w:rPr>
          <w:b/>
          <w:lang w:val="es-ES"/>
        </w:rPr>
      </w:pPr>
      <w:r w:rsidRPr="00DC445E">
        <w:rPr>
          <w:b/>
          <w:lang w:val="es-ES"/>
        </w:rPr>
        <w:t>Pocos jugadores puede decir que en menos de cinco años como profesionales llegaron al PGA TOUR. </w:t>
      </w:r>
    </w:p>
    <w:p w14:paraId="10446348" w14:textId="77777777" w:rsidR="0013208E" w:rsidRPr="00DC445E" w:rsidRDefault="0013208E" w:rsidP="0013208E">
      <w:pPr>
        <w:pStyle w:val="Sinespaciado"/>
        <w:rPr>
          <w:lang w:val="es-ES"/>
        </w:rPr>
      </w:pPr>
      <w:r w:rsidRPr="00DC445E">
        <w:rPr>
          <w:highlight w:val="lightGray"/>
          <w:lang w:val="es-ES"/>
        </w:rPr>
        <w:t>Locutor bite: - Lanto Griffin is this year winner of the Huston Open</w:t>
      </w:r>
      <w:r w:rsidRPr="00DC445E">
        <w:rPr>
          <w:lang w:val="es-ES"/>
        </w:rPr>
        <w:t> </w:t>
      </w:r>
    </w:p>
    <w:p w14:paraId="6CBA9F57" w14:textId="09397C06"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Lanto Griffin es el campeón de este año del Houston Open.”</w:t>
      </w:r>
      <w:r w:rsidRPr="00A61B8B">
        <w:rPr>
          <w:rFonts w:ascii="Calibri" w:hAnsi="Calibri"/>
          <w:sz w:val="22"/>
          <w:szCs w:val="22"/>
          <w:bdr w:val="none" w:sz="0" w:space="0" w:color="auto" w:frame="1"/>
        </w:rPr>
        <w:t>  </w:t>
      </w:r>
    </w:p>
    <w:p w14:paraId="2AA18B56" w14:textId="75D8C5F6" w:rsidR="0013208E" w:rsidRPr="00DC445E" w:rsidRDefault="0013208E" w:rsidP="0013208E">
      <w:pPr>
        <w:pStyle w:val="Sinespaciado"/>
        <w:rPr>
          <w:highlight w:val="lightGray"/>
          <w:lang w:val="es-ES"/>
        </w:rPr>
      </w:pPr>
      <w:r w:rsidRPr="00DC445E">
        <w:rPr>
          <w:highlight w:val="lightGray"/>
          <w:lang w:val="es-ES"/>
        </w:rPr>
        <w:t>Monahan Bite: - More and more players compinting at the highest level</w:t>
      </w:r>
      <w:r w:rsidR="00CE6357" w:rsidRPr="00DC445E">
        <w:rPr>
          <w:highlight w:val="lightGray"/>
          <w:lang w:val="es-ES"/>
        </w:rPr>
        <w:t>s.</w:t>
      </w:r>
    </w:p>
    <w:p w14:paraId="61CC2AF1" w14:textId="4A888258"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Más y más jugadores compitiendo en el más alto nivel.”</w:t>
      </w:r>
      <w:r w:rsidRPr="00A61B8B">
        <w:rPr>
          <w:rFonts w:ascii="Calibri" w:hAnsi="Calibri"/>
          <w:sz w:val="22"/>
          <w:szCs w:val="22"/>
          <w:bdr w:val="none" w:sz="0" w:space="0" w:color="auto" w:frame="1"/>
        </w:rPr>
        <w:t> </w:t>
      </w:r>
    </w:p>
    <w:p w14:paraId="126B3557" w14:textId="2789238C" w:rsidR="0013208E" w:rsidRPr="00DC445E" w:rsidRDefault="0013208E" w:rsidP="0013208E">
      <w:pPr>
        <w:pStyle w:val="Sinespaciado"/>
        <w:rPr>
          <w:lang w:val="es-ES"/>
        </w:rPr>
      </w:pPr>
      <w:r w:rsidRPr="00DC445E">
        <w:rPr>
          <w:highlight w:val="lightGray"/>
          <w:lang w:val="es-ES"/>
        </w:rPr>
        <w:t>Locutor bite: - Tyler Duncan, a winnner for the first time at the PGA TOUR.</w:t>
      </w:r>
    </w:p>
    <w:p w14:paraId="1F2A2AD3" w14:textId="4871A8C2"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Tyler Duncan, campeón por primera vez en el PGA TOUR.”</w:t>
      </w:r>
      <w:r w:rsidRPr="00A61B8B">
        <w:rPr>
          <w:rFonts w:ascii="Calibri" w:hAnsi="Calibri"/>
          <w:sz w:val="22"/>
          <w:szCs w:val="22"/>
          <w:bdr w:val="none" w:sz="0" w:space="0" w:color="auto" w:frame="1"/>
        </w:rPr>
        <w:t> </w:t>
      </w:r>
    </w:p>
    <w:p w14:paraId="35EA0EF1" w14:textId="77777777" w:rsidR="0013208E" w:rsidRPr="00DC445E" w:rsidRDefault="0013208E" w:rsidP="0013208E">
      <w:pPr>
        <w:pStyle w:val="Sinespaciado"/>
        <w:rPr>
          <w:b/>
          <w:lang w:val="es-ES"/>
        </w:rPr>
      </w:pPr>
      <w:r w:rsidRPr="00DC445E">
        <w:rPr>
          <w:b/>
          <w:lang w:val="es-ES"/>
        </w:rPr>
        <w:t>Un grupo más reducido podrá decir que son ganadores en el TOUR y que lograron terminar en el top-10 de la FedExCup.  </w:t>
      </w:r>
    </w:p>
    <w:p w14:paraId="6F4C0033" w14:textId="77777777" w:rsidR="0013208E" w:rsidRPr="00DC445E" w:rsidRDefault="0013208E" w:rsidP="0013208E">
      <w:pPr>
        <w:pStyle w:val="Sinespaciado"/>
        <w:rPr>
          <w:lang w:val="es-ES"/>
        </w:rPr>
      </w:pPr>
      <w:r w:rsidRPr="00DC445E">
        <w:rPr>
          <w:highlight w:val="lightGray"/>
          <w:lang w:val="es-ES"/>
        </w:rPr>
        <w:t>Locutor bite: - What a day, what a win, Sebastian Muñoz breaking thru at the highest level.</w:t>
      </w:r>
    </w:p>
    <w:p w14:paraId="77D40CF7" w14:textId="7BA92DB7" w:rsidR="00361636" w:rsidRPr="00361636"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Que día, qué victoria, Sebastián Muñoz lo logra en el más alto nivel.”</w:t>
      </w:r>
      <w:r w:rsidRPr="00A61B8B">
        <w:rPr>
          <w:rFonts w:ascii="Calibri" w:hAnsi="Calibri"/>
          <w:sz w:val="22"/>
          <w:szCs w:val="22"/>
          <w:bdr w:val="none" w:sz="0" w:space="0" w:color="auto" w:frame="1"/>
        </w:rPr>
        <w:t> </w:t>
      </w:r>
    </w:p>
    <w:p w14:paraId="51B09DC3" w14:textId="25B04F04" w:rsidR="0013208E" w:rsidRPr="00DC445E" w:rsidRDefault="0013208E" w:rsidP="0013208E">
      <w:pPr>
        <w:pStyle w:val="Sinespaciado"/>
        <w:rPr>
          <w:lang w:val="es-ES"/>
        </w:rPr>
      </w:pPr>
      <w:r w:rsidRPr="00DC445E">
        <w:rPr>
          <w:highlight w:val="lightGray"/>
          <w:lang w:val="es-ES"/>
        </w:rPr>
        <w:t>Sebastián Muñoz bite: - Sin duda estoy muy cerca de mi mejor golf, no sé si le estoy pegando lo mejor que le he pegado en mi vida, pero sé que mentalmente sí estoy más fuerte que en cualquier parte de mi carrera.</w:t>
      </w:r>
    </w:p>
    <w:p w14:paraId="7FA117C7" w14:textId="77777777" w:rsidR="0013208E" w:rsidRPr="00DC445E" w:rsidRDefault="0013208E" w:rsidP="0013208E">
      <w:pPr>
        <w:pStyle w:val="Sinespaciado"/>
        <w:rPr>
          <w:b/>
          <w:lang w:val="es-ES"/>
        </w:rPr>
      </w:pPr>
      <w:r w:rsidRPr="00DC445E">
        <w:rPr>
          <w:b/>
          <w:lang w:val="es-ES"/>
        </w:rPr>
        <w:t>El colombiano Juan Sebastián Muñoz es uno de ellos. El graduado de la Dev Series está viviendo el sueño de todo golfista… jugar en la élite del golf mundial.  </w:t>
      </w:r>
    </w:p>
    <w:p w14:paraId="621A3A9B" w14:textId="77777777" w:rsidR="0013208E" w:rsidRPr="00DC445E" w:rsidRDefault="0013208E" w:rsidP="0013208E">
      <w:pPr>
        <w:pStyle w:val="Sinespaciado"/>
        <w:rPr>
          <w:lang w:val="es-ES"/>
        </w:rPr>
      </w:pPr>
      <w:r w:rsidRPr="00DC445E">
        <w:rPr>
          <w:highlight w:val="lightGray"/>
          <w:lang w:val="es-ES"/>
        </w:rPr>
        <w:t>Sebastián Muñoz bite: - lo que recuerdo de la serie de desarrollo fue que iba de 40 y cerré con 8 birdies y un par, y me metí y con eso pues estaba saltando en una pata porque pues le ahorre a mi mamá dos mil dólares de la inscripción del Q-School del PGA TOUR Latinoamérica. Eso fue la mayor facilidad y también me sorprendí a mi mismo.</w:t>
      </w:r>
    </w:p>
    <w:p w14:paraId="23473C54" w14:textId="77777777" w:rsidR="0013208E" w:rsidRPr="00DC445E" w:rsidRDefault="0013208E" w:rsidP="0013208E">
      <w:pPr>
        <w:pStyle w:val="Sinespaciado"/>
        <w:rPr>
          <w:b/>
          <w:lang w:val="es-ES"/>
        </w:rPr>
      </w:pPr>
      <w:r w:rsidRPr="00DC445E">
        <w:rPr>
          <w:b/>
          <w:lang w:val="es-ES"/>
        </w:rPr>
        <w:t>Muñoz inició su carrera en la final de la Dev Series, el circuito de ascenso al PGA TOUR Latinoamérica.  </w:t>
      </w:r>
    </w:p>
    <w:p w14:paraId="7EE22B31" w14:textId="77777777" w:rsidR="0013208E" w:rsidRPr="00DC445E" w:rsidRDefault="0013208E" w:rsidP="0013208E">
      <w:pPr>
        <w:pStyle w:val="Sinespaciado"/>
        <w:rPr>
          <w:lang w:val="es-ES"/>
        </w:rPr>
      </w:pPr>
      <w:r w:rsidRPr="00DC445E">
        <w:rPr>
          <w:highlight w:val="lightGray"/>
          <w:lang w:val="es-ES"/>
        </w:rPr>
        <w:t>Sebastián Muñoz bite:  - Mi experiencia en Latinoamérica fue corta, pero fue bonita. Es un Tour donde la verdad hay más camaradería entre los jugadores, pues uno conoce más gente de su país y conoce gente de toda Sudamérica que le ha tocado jugar en los torneos juveniles. Las canchas se me hacen que son un poquito más locales, pues algo diferente. Uno va a Ecuador y es un estilo totalmente diferente a cuando va a Argentina o cuando fui a Chile. En el Korn Ferry Tour se pierde un poco esa camaradería ya que son más gringos la mayoría. Entre las canchas del Korn Ferry Tour hay unas muy buenas, y hay otras más fáciles, entonces depende en cuál juegues hay un mix, hay un mix chévere.</w:t>
      </w:r>
    </w:p>
    <w:p w14:paraId="459FFE59" w14:textId="77777777" w:rsidR="0013208E" w:rsidRPr="00DC445E" w:rsidRDefault="0013208E" w:rsidP="0013208E">
      <w:pPr>
        <w:pStyle w:val="Sinespaciado"/>
        <w:rPr>
          <w:b/>
          <w:lang w:val="es-ES"/>
        </w:rPr>
      </w:pPr>
      <w:r w:rsidRPr="00DC445E">
        <w:rPr>
          <w:b/>
          <w:lang w:val="es-ES"/>
        </w:rPr>
        <w:lastRenderedPageBreak/>
        <w:t>En 2015, además de conseguir su tarjeta como miembro, el colombiano logró sus dos primeras victorias como profesional.  </w:t>
      </w:r>
    </w:p>
    <w:p w14:paraId="25ED6670" w14:textId="477BFFD6" w:rsidR="0013208E" w:rsidRPr="00DC445E" w:rsidRDefault="0013208E" w:rsidP="0013208E">
      <w:pPr>
        <w:pStyle w:val="Sinespaciado"/>
        <w:rPr>
          <w:b/>
          <w:lang w:val="es-ES"/>
        </w:rPr>
      </w:pPr>
      <w:r w:rsidRPr="00DC445E">
        <w:rPr>
          <w:highlight w:val="lightGray"/>
          <w:lang w:val="es-ES"/>
        </w:rPr>
        <w:t xml:space="preserve">Sebastián Muñoz bite: - Perder mi tarjeta fue lo mejor que me pudo haber pasado en el momento. De una u otra manera si hubiera ganado el torneo del Greenbrier en 2017 no sé donde estaría, no creo que hubiera estado tan bien, seguramente no hubiera cambiado mi swing, </w:t>
      </w:r>
      <w:r w:rsidR="00CE6357" w:rsidRPr="00DC445E">
        <w:rPr>
          <w:highlight w:val="lightGray"/>
          <w:lang w:val="es-ES"/>
        </w:rPr>
        <w:t xml:space="preserve">seguramente </w:t>
      </w:r>
      <w:r w:rsidRPr="00DC445E">
        <w:rPr>
          <w:highlight w:val="lightGray"/>
          <w:lang w:val="es-ES"/>
        </w:rPr>
        <w:t>no hubiera contratado un coach, y no sé dónde estaría hoy. Entonces siento que perder la tarjeta, bajar al Korn Ferry Tour, y luchar todo el año, que fue una muy buena temporada, no gané, pero fue una gran temporada, fue lo que me ayudo a desarrollar otra vez la confianza en mi, y llegar hasta donde estoy, ya con un equipo de trabajo y con unas metas más especificas.</w:t>
      </w:r>
    </w:p>
    <w:p w14:paraId="1F7FA2D1" w14:textId="77777777" w:rsidR="0013208E" w:rsidRPr="00DC445E" w:rsidRDefault="0013208E" w:rsidP="0013208E">
      <w:pPr>
        <w:pStyle w:val="Sinespaciado"/>
        <w:rPr>
          <w:b/>
          <w:lang w:val="es-ES"/>
        </w:rPr>
      </w:pPr>
      <w:r w:rsidRPr="00DC445E">
        <w:rPr>
          <w:b/>
          <w:lang w:val="es-ES"/>
        </w:rPr>
        <w:t>Su éxito no pararía ahí… Un año más tarde se convertiría en el primer colombiano en ganar en el Korn Ferry Tour.  </w:t>
      </w:r>
    </w:p>
    <w:p w14:paraId="7E95F461" w14:textId="77777777" w:rsidR="0013208E" w:rsidRPr="00DC445E" w:rsidRDefault="0013208E" w:rsidP="0013208E">
      <w:pPr>
        <w:pStyle w:val="Sinespaciado"/>
        <w:rPr>
          <w:b/>
          <w:lang w:val="es-ES"/>
        </w:rPr>
      </w:pPr>
      <w:r w:rsidRPr="00DC445E">
        <w:rPr>
          <w:b/>
          <w:lang w:val="es-ES"/>
        </w:rPr>
        <w:t>Ante su público, Muñoz ganaría el Club Colombia Championship… Un triunfo que fue clave para conseguir la anhelada tarjeta al PGA TOUR.  </w:t>
      </w:r>
    </w:p>
    <w:p w14:paraId="59CD1FE1" w14:textId="77777777" w:rsidR="0013208E" w:rsidRPr="00DC445E" w:rsidRDefault="0013208E" w:rsidP="0013208E">
      <w:pPr>
        <w:pStyle w:val="Sinespaciado"/>
        <w:rPr>
          <w:lang w:val="es-ES"/>
        </w:rPr>
      </w:pPr>
      <w:r w:rsidRPr="00DC445E">
        <w:rPr>
          <w:highlight w:val="lightGray"/>
          <w:lang w:val="es-ES"/>
        </w:rPr>
        <w:t>Sebastián Muñoz bite: - Al lograr los resultados mi confianza iba creciendo, es decir, gané Bogotá, estaba en el tope del mundo, luego quedé séptimo en Luisiana, luego llegue al PGA TOUR y como que todas las cosas se nos estaban dando muy bien. Quedo tercero en el Greenbrier y otra vez subió mi confianza, y luego gano. Entonces fue como que mi confianza fue subiendo a medida que yo ya iba viendo los logros. Cada vez que llegaba un logro, y me paraba con alguien nuevo en el tee, mi confianza iba creciendo y yo iba mejorando como persona.</w:t>
      </w:r>
    </w:p>
    <w:p w14:paraId="2D4CD148" w14:textId="77777777" w:rsidR="0013208E" w:rsidRPr="00DC445E" w:rsidRDefault="0013208E" w:rsidP="0013208E">
      <w:pPr>
        <w:pStyle w:val="Sinespaciado"/>
        <w:rPr>
          <w:b/>
          <w:lang w:val="es-ES"/>
        </w:rPr>
      </w:pPr>
      <w:r w:rsidRPr="00DC445E">
        <w:rPr>
          <w:b/>
          <w:lang w:val="es-ES"/>
        </w:rPr>
        <w:t>Tras un par de temporadas de aprendizaje en el máximo escenario del golf mundial, Juan Sebastián por fin encontraría su momento en la temporada 2020-21.  </w:t>
      </w:r>
    </w:p>
    <w:p w14:paraId="77058920" w14:textId="77777777" w:rsidR="0013208E" w:rsidRPr="00DC445E" w:rsidRDefault="0013208E" w:rsidP="0013208E">
      <w:pPr>
        <w:pStyle w:val="Sinespaciado"/>
        <w:rPr>
          <w:lang w:val="es-ES"/>
        </w:rPr>
      </w:pPr>
      <w:r w:rsidRPr="00DC445E">
        <w:rPr>
          <w:highlight w:val="lightGray"/>
          <w:lang w:val="es-ES"/>
        </w:rPr>
        <w:t>Sebastián Muñoz bite: - Pues con los latinos, la verdad jugar con Carlos Ortiz, con Joaquín Niemann con quien me toco en Greenbrier en un gran grupo. Luego jugué con Rory, ahorita en Atlanta, y es un señorazo, me cayó muy bien. Es un tipo muy humilde, muy humano. Entonces esos son mis favoritos para jugar.</w:t>
      </w:r>
    </w:p>
    <w:p w14:paraId="2A6A85E4" w14:textId="77777777" w:rsidR="0013208E" w:rsidRPr="00DC445E" w:rsidRDefault="0013208E" w:rsidP="0013208E">
      <w:pPr>
        <w:pStyle w:val="Sinespaciado"/>
        <w:rPr>
          <w:b/>
          <w:lang w:val="es-ES"/>
        </w:rPr>
      </w:pPr>
      <w:r w:rsidRPr="00DC445E">
        <w:rPr>
          <w:b/>
          <w:lang w:val="es-ES"/>
        </w:rPr>
        <w:t>En el Sanderson Farms Championship vencería en desempate a Sungjae Im y obtendría su primera victoria en el PGA TOUR…  </w:t>
      </w:r>
    </w:p>
    <w:p w14:paraId="539F39A5" w14:textId="3B893355" w:rsidR="0013208E" w:rsidRPr="00DC445E" w:rsidRDefault="0013208E" w:rsidP="0013208E">
      <w:pPr>
        <w:pStyle w:val="Sinespaciado"/>
        <w:rPr>
          <w:lang w:val="es-ES"/>
        </w:rPr>
      </w:pPr>
      <w:r w:rsidRPr="00DC445E">
        <w:rPr>
          <w:highlight w:val="lightGray"/>
          <w:lang w:val="es-ES"/>
        </w:rPr>
        <w:t xml:space="preserve">Sebastián Muñoz bite: - Es increíble, es algo que nunca pensé posible. Es algo que me tiene sin palabras, es algo que siempre he anhelado, </w:t>
      </w:r>
      <w:r w:rsidR="00CE6357" w:rsidRPr="00DC445E">
        <w:rPr>
          <w:highlight w:val="lightGray"/>
          <w:lang w:val="es-ES"/>
        </w:rPr>
        <w:t xml:space="preserve">que </w:t>
      </w:r>
      <w:r w:rsidRPr="00DC445E">
        <w:rPr>
          <w:highlight w:val="lightGray"/>
          <w:lang w:val="es-ES"/>
        </w:rPr>
        <w:t>me sacó una lagrima en el hoyo 18, que siempre he soñado y estoy aquí, muy feliz.</w:t>
      </w:r>
    </w:p>
    <w:p w14:paraId="1E73432A" w14:textId="77777777" w:rsidR="0013208E" w:rsidRPr="00DC445E" w:rsidRDefault="0013208E" w:rsidP="0013208E">
      <w:pPr>
        <w:pStyle w:val="Sinespaciado"/>
        <w:rPr>
          <w:lang w:val="es-ES"/>
        </w:rPr>
      </w:pPr>
      <w:r w:rsidRPr="00DC445E">
        <w:rPr>
          <w:b/>
          <w:lang w:val="es-ES"/>
        </w:rPr>
        <w:t>Esa misma temporada se clasificó por segunda vez a los playoffs de la FedEx Cup... y allí demostró porqué es uno de los mejores del planeta.  </w:t>
      </w:r>
    </w:p>
    <w:p w14:paraId="41AB541B" w14:textId="657D4605" w:rsidR="0013208E" w:rsidRPr="00DC445E" w:rsidRDefault="0013208E" w:rsidP="0013208E">
      <w:pPr>
        <w:pStyle w:val="Sinespaciado"/>
        <w:rPr>
          <w:b/>
          <w:lang w:val="es-ES"/>
        </w:rPr>
      </w:pPr>
      <w:r w:rsidRPr="00DC445E">
        <w:rPr>
          <w:b/>
          <w:lang w:val="es-ES"/>
        </w:rPr>
        <w:t>Top-10s en el BMW Championship y en el TOUR Championship, le permitirán lograr un hito histórico para el golf latinoamericano… Terminar octavo en la FedExCup junto a estrellas como Rory McIlroy y Patrick Reed.  </w:t>
      </w:r>
    </w:p>
    <w:p w14:paraId="64C6684C" w14:textId="77777777" w:rsidR="0013208E" w:rsidRPr="00DC445E" w:rsidRDefault="0013208E" w:rsidP="0013208E">
      <w:pPr>
        <w:pStyle w:val="Sinespaciado"/>
        <w:rPr>
          <w:lang w:val="es-ES"/>
        </w:rPr>
      </w:pPr>
      <w:r w:rsidRPr="00DC445E">
        <w:rPr>
          <w:highlight w:val="lightGray"/>
          <w:lang w:val="es-ES"/>
        </w:rPr>
        <w:t>Sebastián Muñoz bite: - Pues seguir trabajando y seguir dándole.</w:t>
      </w:r>
      <w:r w:rsidRPr="00DC445E">
        <w:rPr>
          <w:lang w:val="es-ES"/>
        </w:rPr>
        <w:t> </w:t>
      </w:r>
    </w:p>
    <w:p w14:paraId="2A9C194E" w14:textId="0FB4E591" w:rsidR="0013208E" w:rsidRPr="00DC445E" w:rsidRDefault="0013208E" w:rsidP="0013208E">
      <w:pPr>
        <w:pStyle w:val="Sinespaciado"/>
        <w:rPr>
          <w:b/>
          <w:lang w:val="es-ES"/>
        </w:rPr>
      </w:pPr>
      <w:r w:rsidRPr="00DC445E">
        <w:rPr>
          <w:b/>
          <w:lang w:val="es-ES"/>
        </w:rPr>
        <w:t>El futuro es enorme para Muñoz, quien ya tiene claros sus objetivos para la temporada 2020-21 donde podrá jugar, entre otros torneos, el Masters en Augusta National.  </w:t>
      </w:r>
    </w:p>
    <w:p w14:paraId="29D7B70E" w14:textId="53966396" w:rsidR="00CE6357" w:rsidRPr="00DC445E" w:rsidRDefault="00CE6357" w:rsidP="0013208E">
      <w:pPr>
        <w:pStyle w:val="Sinespaciado"/>
        <w:rPr>
          <w:b/>
          <w:lang w:val="es-ES"/>
        </w:rPr>
      </w:pPr>
    </w:p>
    <w:p w14:paraId="38F6C00C" w14:textId="77777777" w:rsidR="00CE6357" w:rsidRPr="00DC445E" w:rsidRDefault="00CE6357" w:rsidP="00CE6357">
      <w:pPr>
        <w:pStyle w:val="Sinespaciado"/>
        <w:rPr>
          <w:lang w:val="es-ES"/>
        </w:rPr>
      </w:pPr>
      <w:r w:rsidRPr="00DC445E">
        <w:rPr>
          <w:u w:val="single"/>
          <w:lang w:val="es-ES"/>
        </w:rPr>
        <w:t>SOCIAL MINUTE </w:t>
      </w:r>
    </w:p>
    <w:p w14:paraId="6D324D3F" w14:textId="77777777" w:rsidR="00CE6357" w:rsidRPr="00DC445E" w:rsidRDefault="00CE6357" w:rsidP="00CE6357">
      <w:pPr>
        <w:pStyle w:val="Sinespaciado"/>
        <w:rPr>
          <w:b/>
          <w:lang w:val="es-ES"/>
        </w:rPr>
      </w:pPr>
      <w:r w:rsidRPr="00DC445E">
        <w:rPr>
          <w:b/>
          <w:color w:val="000000"/>
          <w:lang w:val="es-ES"/>
        </w:rPr>
        <w:t>Ahora en Esto es PGA TOUR Latinoamérica repasamos los movimientos más destacados de nuestros miembros en redes sociales... </w:t>
      </w:r>
    </w:p>
    <w:p w14:paraId="3DCA4F44" w14:textId="77777777" w:rsidR="00CE6357" w:rsidRPr="00DC445E" w:rsidRDefault="00CE6357" w:rsidP="00CE6357">
      <w:pPr>
        <w:pStyle w:val="Sinespaciado"/>
        <w:rPr>
          <w:b/>
          <w:lang w:val="es-ES"/>
        </w:rPr>
      </w:pPr>
      <w:r w:rsidRPr="00DC445E">
        <w:rPr>
          <w:b/>
          <w:lang w:val="es-ES"/>
        </w:rPr>
        <w:t>Nuestro Jugador del Año 2018, Harry Higgs, viviendo el sueño de jugar en el PGA TOUR </w:t>
      </w:r>
    </w:p>
    <w:p w14:paraId="154FB467" w14:textId="77777777" w:rsidR="00CE6357" w:rsidRPr="00DC445E" w:rsidRDefault="00B23E56" w:rsidP="00CE6357">
      <w:pPr>
        <w:pStyle w:val="Sinespaciado"/>
        <w:rPr>
          <w:lang w:val="es-ES"/>
        </w:rPr>
      </w:pPr>
      <w:hyperlink r:id="rId11" w:history="1">
        <w:r w:rsidR="00CE6357" w:rsidRPr="00DC445E">
          <w:rPr>
            <w:rStyle w:val="Hipervnculo"/>
            <w:lang w:val="es-ES"/>
          </w:rPr>
          <w:t>https://www.instagram.com/p/CGDy76Oly21/</w:t>
        </w:r>
      </w:hyperlink>
      <w:r w:rsidR="00CE6357" w:rsidRPr="00DC445E">
        <w:rPr>
          <w:lang w:val="es-ES"/>
        </w:rPr>
        <w:t> </w:t>
      </w:r>
    </w:p>
    <w:p w14:paraId="2DC89EF2" w14:textId="77777777" w:rsidR="00CE6357" w:rsidRPr="00DC445E" w:rsidRDefault="00CE6357" w:rsidP="00CE6357">
      <w:pPr>
        <w:pStyle w:val="Sinespaciado"/>
        <w:rPr>
          <w:b/>
          <w:lang w:val="es-ES"/>
        </w:rPr>
      </w:pPr>
      <w:r w:rsidRPr="00DC445E">
        <w:rPr>
          <w:b/>
          <w:lang w:val="es-ES"/>
        </w:rPr>
        <w:t>El argentino Julián Etulain nos enseña esta postal de tres graduados de PGA TOUR Latinoamérica listos para un evento del Korn Ferry Tour </w:t>
      </w:r>
    </w:p>
    <w:p w14:paraId="0486875B" w14:textId="77777777" w:rsidR="00CE6357" w:rsidRPr="00DC445E" w:rsidRDefault="00B23E56" w:rsidP="00CE6357">
      <w:pPr>
        <w:pStyle w:val="Sinespaciado"/>
        <w:rPr>
          <w:lang w:val="es-ES"/>
        </w:rPr>
      </w:pPr>
      <w:hyperlink r:id="rId12" w:history="1">
        <w:r w:rsidR="00CE6357" w:rsidRPr="00DC445E">
          <w:rPr>
            <w:rStyle w:val="Hipervnculo"/>
            <w:lang w:val="es-ES"/>
          </w:rPr>
          <w:t>https://www.instagram.com/p/CGAqJrpFkTK/</w:t>
        </w:r>
      </w:hyperlink>
      <w:r w:rsidR="00CE6357" w:rsidRPr="00DC445E">
        <w:rPr>
          <w:lang w:val="es-ES"/>
        </w:rPr>
        <w:t> </w:t>
      </w:r>
    </w:p>
    <w:p w14:paraId="38034E94" w14:textId="77777777" w:rsidR="00CE6357" w:rsidRPr="00DC445E" w:rsidRDefault="00CE6357" w:rsidP="00CE6357">
      <w:pPr>
        <w:pStyle w:val="Sinespaciado"/>
        <w:rPr>
          <w:b/>
          <w:lang w:val="es-ES"/>
        </w:rPr>
      </w:pPr>
      <w:r w:rsidRPr="00DC445E">
        <w:rPr>
          <w:b/>
          <w:lang w:val="es-ES"/>
        </w:rPr>
        <w:t>El estadounidense Justin Suh encantando con su primer top-10 en el PGA TOUR. </w:t>
      </w:r>
    </w:p>
    <w:p w14:paraId="4B77409E" w14:textId="71EA5728" w:rsidR="00CE6357" w:rsidRPr="00DC445E" w:rsidRDefault="00B23E56" w:rsidP="00CE6357">
      <w:pPr>
        <w:pStyle w:val="Sinespaciado"/>
        <w:rPr>
          <w:b/>
          <w:lang w:val="es-ES"/>
        </w:rPr>
      </w:pPr>
      <w:hyperlink r:id="rId13" w:history="1">
        <w:r w:rsidR="00CE6357" w:rsidRPr="00DC445E">
          <w:rPr>
            <w:rStyle w:val="Hipervnculo"/>
            <w:lang w:val="es-ES"/>
          </w:rPr>
          <w:t>https://www.instagram.com/p/CGQulmMFNCY/</w:t>
        </w:r>
      </w:hyperlink>
    </w:p>
    <w:p w14:paraId="1921EF33" w14:textId="77777777" w:rsidR="00CD716F" w:rsidRPr="00DC445E" w:rsidRDefault="00CD716F" w:rsidP="00CD716F">
      <w:pPr>
        <w:pStyle w:val="Sinespaciado"/>
        <w:rPr>
          <w:lang w:val="es-ES"/>
        </w:rPr>
      </w:pPr>
      <w:r w:rsidRPr="00DC445E">
        <w:rPr>
          <w:lang w:val="es-ES"/>
        </w:rPr>
        <w:t> </w:t>
      </w:r>
    </w:p>
    <w:p w14:paraId="3695A09C" w14:textId="77777777" w:rsidR="00180BFF" w:rsidRPr="00DC445E" w:rsidRDefault="00180BFF" w:rsidP="00180BFF">
      <w:pPr>
        <w:rPr>
          <w:rFonts w:asciiTheme="minorHAnsi" w:hAnsiTheme="minorHAnsi" w:cstheme="minorHAnsi"/>
          <w:bCs/>
          <w:sz w:val="22"/>
          <w:szCs w:val="22"/>
          <w:u w:val="single"/>
        </w:rPr>
      </w:pPr>
      <w:r w:rsidRPr="00DC445E">
        <w:rPr>
          <w:rFonts w:asciiTheme="minorHAnsi" w:hAnsiTheme="minorHAnsi" w:cstheme="minorHAnsi"/>
          <w:bCs/>
          <w:sz w:val="22"/>
          <w:szCs w:val="22"/>
          <w:u w:val="single"/>
        </w:rPr>
        <w:t>BUMP #1</w:t>
      </w:r>
    </w:p>
    <w:p w14:paraId="217AB130" w14:textId="77777777" w:rsidR="00180BFF" w:rsidRPr="00DC445E" w:rsidRDefault="00180BFF" w:rsidP="00180BFF">
      <w:pPr>
        <w:pStyle w:val="Sinespaciado"/>
        <w:rPr>
          <w:rFonts w:cstheme="minorHAnsi"/>
          <w:lang w:val="es-ES"/>
        </w:rPr>
      </w:pPr>
      <w:r w:rsidRPr="00DC445E">
        <w:rPr>
          <w:rStyle w:val="normaltextrun"/>
          <w:rFonts w:cstheme="minorHAnsi"/>
          <w:b/>
          <w:lang w:val="es-ES"/>
        </w:rPr>
        <w:t>Más adelante en Esto es PGA TOUR Latinoamérica... </w:t>
      </w:r>
      <w:r w:rsidRPr="00DC445E">
        <w:rPr>
          <w:rStyle w:val="eop"/>
          <w:rFonts w:cstheme="minorHAnsi"/>
          <w:b/>
          <w:lang w:val="es-ES"/>
        </w:rPr>
        <w:t> </w:t>
      </w:r>
    </w:p>
    <w:p w14:paraId="7AEC3582" w14:textId="77777777" w:rsidR="00180BFF" w:rsidRPr="00DC445E" w:rsidRDefault="00180BFF" w:rsidP="00180BFF">
      <w:pPr>
        <w:pStyle w:val="Sinespaciado"/>
        <w:rPr>
          <w:rStyle w:val="normaltextrun"/>
          <w:rFonts w:cstheme="minorHAnsi"/>
          <w:b/>
          <w:lang w:val="es-ES"/>
        </w:rPr>
      </w:pPr>
      <w:r w:rsidRPr="00DC445E">
        <w:rPr>
          <w:rStyle w:val="normaltextrun"/>
          <w:rFonts w:cstheme="minorHAnsi"/>
          <w:b/>
          <w:lang w:val="es-ES"/>
        </w:rPr>
        <w:t>Emilio Domínguez nos recibe desde el driving range...</w:t>
      </w:r>
    </w:p>
    <w:p w14:paraId="52CDA979" w14:textId="64664153" w:rsidR="00180BFF" w:rsidRPr="00DC445E" w:rsidRDefault="00180BFF" w:rsidP="00180BFF">
      <w:pPr>
        <w:pStyle w:val="Sinespaciado"/>
        <w:rPr>
          <w:rFonts w:cstheme="minorHAnsi"/>
          <w:lang w:val="es-ES"/>
        </w:rPr>
      </w:pPr>
      <w:r w:rsidRPr="00DC445E">
        <w:rPr>
          <w:rStyle w:val="normaltextrun"/>
          <w:rFonts w:cstheme="minorHAnsi"/>
          <w:highlight w:val="lightGray"/>
          <w:lang w:val="es-ES"/>
        </w:rPr>
        <w:t xml:space="preserve">Puma </w:t>
      </w:r>
      <w:r w:rsidR="005A4ABA" w:rsidRPr="00DC445E">
        <w:rPr>
          <w:rStyle w:val="normaltextrun"/>
          <w:rFonts w:cstheme="minorHAnsi"/>
          <w:highlight w:val="lightGray"/>
          <w:lang w:val="es-ES"/>
        </w:rPr>
        <w:t>Domínguez</w:t>
      </w:r>
      <w:r w:rsidRPr="00DC445E">
        <w:rPr>
          <w:rStyle w:val="normaltextrun"/>
          <w:rFonts w:cstheme="minorHAnsi"/>
          <w:highlight w:val="lightGray"/>
          <w:lang w:val="es-ES"/>
        </w:rPr>
        <w:t xml:space="preserve"> Bite: - Hacer una practica más eficaz, entrar en calor con un objetivo.</w:t>
      </w:r>
      <w:r w:rsidRPr="00DC445E">
        <w:rPr>
          <w:rStyle w:val="normaltextrun"/>
          <w:rFonts w:cstheme="minorHAnsi"/>
          <w:lang w:val="es-ES"/>
        </w:rPr>
        <w:t> </w:t>
      </w:r>
      <w:r w:rsidRPr="00DC445E">
        <w:rPr>
          <w:rStyle w:val="eop"/>
          <w:rFonts w:cstheme="minorHAnsi"/>
          <w:lang w:val="es-ES"/>
        </w:rPr>
        <w:t> </w:t>
      </w:r>
    </w:p>
    <w:p w14:paraId="36EB5A81" w14:textId="77777777" w:rsidR="00180BFF" w:rsidRPr="00DC445E" w:rsidRDefault="00180BFF" w:rsidP="00180BFF">
      <w:pPr>
        <w:pStyle w:val="Sinespaciado"/>
        <w:rPr>
          <w:rStyle w:val="eop"/>
          <w:rFonts w:cstheme="minorHAnsi"/>
          <w:b/>
          <w:lang w:val="es-ES"/>
        </w:rPr>
      </w:pPr>
      <w:r w:rsidRPr="00DC445E">
        <w:rPr>
          <w:rStyle w:val="normaltextrun"/>
          <w:rFonts w:cstheme="minorHAnsi"/>
          <w:b/>
          <w:lang w:val="es-ES"/>
        </w:rPr>
        <w:t>Además, repasamos los últimos triunfos de nuestros graduados en el Korn Ferry Tour. </w:t>
      </w:r>
    </w:p>
    <w:p w14:paraId="7DFBCEA4" w14:textId="77777777" w:rsidR="00180BFF" w:rsidRPr="00DC445E" w:rsidRDefault="00180BFF" w:rsidP="00180BFF">
      <w:pPr>
        <w:pStyle w:val="Sinespaciado"/>
        <w:rPr>
          <w:rFonts w:cstheme="minorHAnsi"/>
          <w:lang w:val="es-ES"/>
        </w:rPr>
      </w:pPr>
      <w:r w:rsidRPr="00DC445E">
        <w:rPr>
          <w:rStyle w:val="eop"/>
          <w:rFonts w:cstheme="minorHAnsi"/>
          <w:highlight w:val="lightGray"/>
          <w:lang w:val="es-ES"/>
        </w:rPr>
        <w:t>Evan Harmeling bite: - First win on this Tour, first win on this level.</w:t>
      </w:r>
    </w:p>
    <w:p w14:paraId="42C5D525" w14:textId="77F677B6"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Primera victoria en este Tour, primera victoria en este nivel.”</w:t>
      </w:r>
      <w:r w:rsidRPr="00A61B8B">
        <w:rPr>
          <w:rFonts w:ascii="Calibri" w:hAnsi="Calibri"/>
          <w:sz w:val="22"/>
          <w:szCs w:val="22"/>
          <w:bdr w:val="none" w:sz="0" w:space="0" w:color="auto" w:frame="1"/>
        </w:rPr>
        <w:t> </w:t>
      </w:r>
    </w:p>
    <w:p w14:paraId="40336A3B" w14:textId="53BAD79D" w:rsidR="00180BFF" w:rsidRPr="00DC445E" w:rsidRDefault="00180BFF" w:rsidP="00180BFF">
      <w:pPr>
        <w:pStyle w:val="Sinespaciado"/>
        <w:rPr>
          <w:rStyle w:val="eop"/>
          <w:rFonts w:cstheme="minorHAnsi"/>
          <w:b/>
          <w:lang w:val="es-ES"/>
        </w:rPr>
      </w:pPr>
      <w:r w:rsidRPr="00DC445E">
        <w:rPr>
          <w:rStyle w:val="normaltextrun"/>
          <w:rFonts w:cstheme="minorHAnsi"/>
          <w:b/>
          <w:lang w:val="es-ES"/>
        </w:rPr>
        <w:t>Todo esto y más en Esto es PGA TOUR Latinoamérica.... </w:t>
      </w:r>
      <w:r w:rsidRPr="00DC445E">
        <w:rPr>
          <w:rStyle w:val="eop"/>
          <w:rFonts w:cstheme="minorHAnsi"/>
          <w:b/>
          <w:lang w:val="es-ES"/>
        </w:rPr>
        <w:t> </w:t>
      </w:r>
    </w:p>
    <w:p w14:paraId="41EE7F65" w14:textId="77777777" w:rsidR="00180BFF" w:rsidRPr="00DC445E" w:rsidRDefault="00180BFF" w:rsidP="00180BFF">
      <w:pPr>
        <w:pStyle w:val="Sinespaciado"/>
        <w:rPr>
          <w:rFonts w:cstheme="minorHAnsi"/>
          <w:lang w:val="es-ES"/>
        </w:rPr>
      </w:pPr>
    </w:p>
    <w:p w14:paraId="29888AB9" w14:textId="3A26B9F7" w:rsidR="00180BFF" w:rsidRPr="00DC445E" w:rsidRDefault="00180BFF" w:rsidP="00CD716F">
      <w:pPr>
        <w:pStyle w:val="Sinespaciado"/>
        <w:rPr>
          <w:u w:val="single"/>
          <w:lang w:val="es-ES"/>
        </w:rPr>
      </w:pPr>
      <w:r w:rsidRPr="00DC445E">
        <w:rPr>
          <w:u w:val="single"/>
          <w:lang w:val="es-ES"/>
        </w:rPr>
        <w:t>BLOCK 2</w:t>
      </w:r>
    </w:p>
    <w:p w14:paraId="7AB8FDA9" w14:textId="67D9E4C7" w:rsidR="00EF0E08" w:rsidRPr="00DC445E" w:rsidRDefault="00EF0E08" w:rsidP="00CD716F">
      <w:pPr>
        <w:pStyle w:val="Sinespaciado"/>
        <w:rPr>
          <w:u w:val="single"/>
          <w:lang w:val="es-ES"/>
        </w:rPr>
      </w:pPr>
      <w:r w:rsidRPr="00DC445E">
        <w:rPr>
          <w:u w:val="single"/>
          <w:lang w:val="es-ES"/>
        </w:rPr>
        <w:t>Title</w:t>
      </w:r>
    </w:p>
    <w:p w14:paraId="2D2A8EBF" w14:textId="61B5A06F" w:rsidR="00EF0E08" w:rsidRPr="00DC445E" w:rsidRDefault="00EF0E08" w:rsidP="00CD716F">
      <w:pPr>
        <w:pStyle w:val="Sinespaciado"/>
        <w:rPr>
          <w:b/>
          <w:lang w:val="es-ES"/>
        </w:rPr>
      </w:pPr>
      <w:r w:rsidRPr="00DC445E">
        <w:rPr>
          <w:b/>
          <w:lang w:val="es-ES"/>
        </w:rPr>
        <w:t>Esto es PGA TOUR Latinoamérica!</w:t>
      </w:r>
    </w:p>
    <w:p w14:paraId="7110307D" w14:textId="77777777" w:rsidR="00DB71A4" w:rsidRPr="00DC445E" w:rsidRDefault="00EF0E08" w:rsidP="00DB71A4">
      <w:pPr>
        <w:textAlignment w:val="baseline"/>
        <w:rPr>
          <w:rFonts w:asciiTheme="minorHAnsi" w:hAnsiTheme="minorHAnsi" w:cs="Calibri"/>
          <w:sz w:val="22"/>
          <w:szCs w:val="22"/>
          <w:u w:val="single"/>
        </w:rPr>
      </w:pPr>
      <w:r w:rsidRPr="00DC445E">
        <w:rPr>
          <w:rFonts w:asciiTheme="minorHAnsi" w:hAnsiTheme="minorHAnsi" w:cs="Calibri"/>
          <w:sz w:val="22"/>
          <w:szCs w:val="22"/>
          <w:u w:val="single"/>
        </w:rPr>
        <w:t>GOLF 101</w:t>
      </w:r>
    </w:p>
    <w:p w14:paraId="36E73982" w14:textId="13099119" w:rsidR="00EF0E08" w:rsidRPr="00DC445E" w:rsidRDefault="00EF0E08" w:rsidP="00DB71A4">
      <w:pPr>
        <w:textAlignment w:val="baseline"/>
        <w:rPr>
          <w:rFonts w:asciiTheme="minorHAnsi" w:hAnsiTheme="minorHAnsi" w:cs="Calibri"/>
          <w:sz w:val="22"/>
          <w:szCs w:val="22"/>
          <w:u w:val="single"/>
        </w:rPr>
      </w:pPr>
      <w:r w:rsidRPr="00DC445E">
        <w:rPr>
          <w:rFonts w:asciiTheme="minorHAnsi" w:hAnsiTheme="minorHAnsi" w:cs="Calibri"/>
          <w:sz w:val="22"/>
          <w:szCs w:val="22"/>
          <w:highlight w:val="lightGray"/>
        </w:rPr>
        <w:t>Puma Domínguez bite: - Hola, mi nombre es Puma Domínguez y esto es Golf 101.</w:t>
      </w:r>
    </w:p>
    <w:p w14:paraId="5F95F72F" w14:textId="77777777" w:rsidR="00EF0E08" w:rsidRPr="00DC445E" w:rsidRDefault="00EF0E08" w:rsidP="00EF0E08">
      <w:pPr>
        <w:textAlignment w:val="baseline"/>
        <w:rPr>
          <w:rFonts w:asciiTheme="minorHAnsi" w:hAnsiTheme="minorHAnsi" w:cs="Calibri"/>
          <w:sz w:val="22"/>
          <w:szCs w:val="22"/>
          <w:highlight w:val="lightGray"/>
        </w:rPr>
      </w:pPr>
      <w:r w:rsidRPr="00DC445E">
        <w:rPr>
          <w:rFonts w:asciiTheme="minorHAnsi" w:hAnsiTheme="minorHAnsi" w:cs="Calibri"/>
          <w:sz w:val="22"/>
          <w:szCs w:val="22"/>
          <w:highlight w:val="lightGray"/>
        </w:rPr>
        <w:t xml:space="preserve">Lo primero que hago siempre cuando vengo a practicar es el juego corto. Me parece que lo importante es la posición de la pelota. Yo tiendo a tener los pies mas juntos y la pelota bien atrás. Eso es para comprimirla mas y pegar un poco más hacia abajo, y el peso bien en la pierna izquierda. </w:t>
      </w:r>
    </w:p>
    <w:p w14:paraId="1738A071" w14:textId="77777777" w:rsidR="00EF0E08" w:rsidRPr="00DC445E" w:rsidRDefault="00EF0E08" w:rsidP="00EF0E08">
      <w:pPr>
        <w:textAlignment w:val="baseline"/>
        <w:rPr>
          <w:rFonts w:asciiTheme="minorHAnsi" w:hAnsiTheme="minorHAnsi" w:cs="Calibri"/>
          <w:sz w:val="22"/>
          <w:szCs w:val="22"/>
          <w:highlight w:val="lightGray"/>
        </w:rPr>
      </w:pPr>
      <w:r w:rsidRPr="00DC445E">
        <w:rPr>
          <w:rFonts w:asciiTheme="minorHAnsi" w:hAnsiTheme="minorHAnsi" w:cs="Calibri"/>
          <w:sz w:val="22"/>
          <w:szCs w:val="22"/>
          <w:highlight w:val="lightGray"/>
        </w:rPr>
        <w:t xml:space="preserve">Yo en el bunker lo que siempre practico es cortarla a la pelota, eso me da la sensación de que la pelota sale más alta y más lenta, que es lo que uno busca en el bunker. La forma de que salga lenta y con efecto es cortándola, entonces abro mi stand y hago un swing como si quisiera pegar un slice. </w:t>
      </w:r>
    </w:p>
    <w:p w14:paraId="726FC4C6" w14:textId="77777777" w:rsidR="00EF0E08" w:rsidRPr="00DC445E" w:rsidRDefault="00EF0E08" w:rsidP="00EF0E08">
      <w:pPr>
        <w:textAlignment w:val="baseline"/>
        <w:rPr>
          <w:rFonts w:asciiTheme="minorHAnsi" w:hAnsiTheme="minorHAnsi" w:cs="Calibri"/>
          <w:sz w:val="22"/>
          <w:szCs w:val="22"/>
          <w:highlight w:val="lightGray"/>
        </w:rPr>
      </w:pPr>
      <w:r w:rsidRPr="00DC445E">
        <w:rPr>
          <w:rFonts w:asciiTheme="minorHAnsi" w:hAnsiTheme="minorHAnsi" w:cs="Calibri"/>
          <w:sz w:val="22"/>
          <w:szCs w:val="22"/>
          <w:highlight w:val="lightGray"/>
        </w:rPr>
        <w:t>Una de las cosas que he aprendido y he copiado de los grandes jugadores es hacer una práctica más eficaz, no tirar tantas pelotas sino tirar a un objetivo. Es preferible tirar diez pelotas concentrado, a un objetivo, con una distancia que nosotros sabemos que tenemos que pegar y no tirar 50 hierro 7 como yo hacia antes, después en el campo notaba que me faltaba precisión.</w:t>
      </w:r>
    </w:p>
    <w:p w14:paraId="44DCC2D6" w14:textId="12CCC2EE" w:rsidR="00EF0E08" w:rsidRPr="00DC445E" w:rsidRDefault="00EF0E08" w:rsidP="00EF0E08">
      <w:pPr>
        <w:textAlignment w:val="baseline"/>
        <w:rPr>
          <w:rFonts w:asciiTheme="minorHAnsi" w:hAnsiTheme="minorHAnsi" w:cs="Segoe UI"/>
          <w:sz w:val="22"/>
          <w:szCs w:val="22"/>
        </w:rPr>
      </w:pPr>
      <w:r w:rsidRPr="00DC445E">
        <w:rPr>
          <w:rFonts w:asciiTheme="minorHAnsi" w:hAnsiTheme="minorHAnsi" w:cs="Calibri"/>
          <w:sz w:val="22"/>
          <w:szCs w:val="22"/>
          <w:highlight w:val="lightGray"/>
        </w:rPr>
        <w:t>Bueno, espero que les haya servido mi rutina de entrada en calor, siempre trato, como les decía, de entrar en calor con un objetivo, para así empezar a poner la mente en un objetivo donde hay que tirar la pelota, ablandarse bien, y bueno, ya después solo tirar un par de putts para encontrar la velocidad de los greens, y listo para salir a competir.</w:t>
      </w:r>
      <w:r w:rsidR="00DB71A4" w:rsidRPr="00DC445E">
        <w:rPr>
          <w:rFonts w:asciiTheme="minorHAnsi" w:hAnsiTheme="minorHAnsi" w:cs="Calibri"/>
          <w:sz w:val="22"/>
          <w:szCs w:val="22"/>
          <w:highlight w:val="lightGray"/>
        </w:rPr>
        <w:t xml:space="preserve"> La Grabaste, no?</w:t>
      </w:r>
    </w:p>
    <w:p w14:paraId="5AF72A18" w14:textId="77777777" w:rsidR="00180BFF" w:rsidRPr="00DC445E" w:rsidRDefault="00180BFF" w:rsidP="00CD716F">
      <w:pPr>
        <w:pStyle w:val="Sinespaciado"/>
        <w:rPr>
          <w:lang w:val="es-ES"/>
        </w:rPr>
      </w:pPr>
    </w:p>
    <w:p w14:paraId="0AD2CA4E" w14:textId="4AD7073F" w:rsidR="00CD716F" w:rsidRPr="00DC445E" w:rsidRDefault="00291783" w:rsidP="00CD716F">
      <w:pPr>
        <w:pStyle w:val="Sinespaciado"/>
        <w:rPr>
          <w:lang w:val="es-ES"/>
        </w:rPr>
      </w:pPr>
      <w:r w:rsidRPr="00DC445E">
        <w:rPr>
          <w:u w:val="single"/>
          <w:lang w:val="es-ES"/>
        </w:rPr>
        <w:t>STANDINGS</w:t>
      </w:r>
    </w:p>
    <w:p w14:paraId="53A7CE6D" w14:textId="77777777" w:rsidR="00CD716F" w:rsidRPr="00DC445E" w:rsidRDefault="00CD716F" w:rsidP="00CD716F">
      <w:pPr>
        <w:pStyle w:val="Sinespaciado"/>
        <w:rPr>
          <w:b/>
          <w:lang w:val="es-ES"/>
        </w:rPr>
      </w:pPr>
      <w:r w:rsidRPr="00DC445E">
        <w:rPr>
          <w:b/>
          <w:lang w:val="es-ES"/>
        </w:rPr>
        <w:t>El remate de 2020 fue más que exitoso para los graduados de PGA TOUR Latinoamérica... </w:t>
      </w:r>
    </w:p>
    <w:p w14:paraId="116AFE9E" w14:textId="1F5C6A1C" w:rsidR="00CD716F" w:rsidRPr="00DC445E" w:rsidRDefault="00CD716F" w:rsidP="00CD716F">
      <w:pPr>
        <w:pStyle w:val="Sinespaciado"/>
        <w:rPr>
          <w:b/>
          <w:lang w:val="es-ES"/>
        </w:rPr>
      </w:pPr>
      <w:r w:rsidRPr="00DC445E">
        <w:rPr>
          <w:b/>
          <w:lang w:val="es-ES"/>
        </w:rPr>
        <w:t>En dos de los últimos tres torneos del año del Korn Ferry Tour, Jared Wolfe y Evan Harmeling pudieron conseguir títulos dejando en 27 el número de victorias de nuestros alumnos en ese circuito.  </w:t>
      </w:r>
    </w:p>
    <w:p w14:paraId="375F7B48" w14:textId="1D5F4EA4" w:rsidR="00291783" w:rsidRPr="00DC445E" w:rsidRDefault="00291783" w:rsidP="00CD716F">
      <w:pPr>
        <w:pStyle w:val="Sinespaciado"/>
        <w:rPr>
          <w:lang w:val="es-ES"/>
        </w:rPr>
      </w:pPr>
      <w:r w:rsidRPr="00DC445E">
        <w:rPr>
          <w:highlight w:val="lightGray"/>
          <w:lang w:val="es-ES"/>
        </w:rPr>
        <w:t>Jared Wolfe bite: - We have this relationship, we came thru as the top-10, so you kinda knew this guys over the last few years being down here, and it’s a relationship that we’ll build on and continue on the Korn Ferry Tour and it’ll be a good thing for all of us.</w:t>
      </w:r>
      <w:r w:rsidRPr="00DC445E">
        <w:rPr>
          <w:lang w:val="es-ES"/>
        </w:rPr>
        <w:t xml:space="preserve"> </w:t>
      </w:r>
    </w:p>
    <w:p w14:paraId="0673645D" w14:textId="77777777"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Tenemos una relación, llegamos juntos al top-10, así que he llegado a conocer a estos jugadores en los últimos años jugando en Latinoamérica, y es una relación sobre la que construimos y seguiremos construyendo en el Korn Ferry Tour y será algo bueno para todos.”</w:t>
      </w:r>
      <w:r w:rsidRPr="00A61B8B">
        <w:rPr>
          <w:rFonts w:ascii="Calibri" w:hAnsi="Calibri"/>
          <w:sz w:val="22"/>
          <w:szCs w:val="22"/>
          <w:bdr w:val="none" w:sz="0" w:space="0" w:color="auto" w:frame="1"/>
        </w:rPr>
        <w:t> </w:t>
      </w:r>
    </w:p>
    <w:p w14:paraId="09243CF3" w14:textId="543BB31E" w:rsidR="00CD716F" w:rsidRPr="00DC445E" w:rsidRDefault="00CD716F" w:rsidP="00CD716F">
      <w:pPr>
        <w:pStyle w:val="Sinespaciado"/>
        <w:rPr>
          <w:lang w:val="es-ES"/>
        </w:rPr>
      </w:pPr>
      <w:r w:rsidRPr="00DC445E">
        <w:rPr>
          <w:b/>
          <w:lang w:val="es-ES"/>
        </w:rPr>
        <w:t>Wolfe logró la victoria en el Wichita Open superando por un golpe al canadiense Taylor Pendrith.  </w:t>
      </w:r>
    </w:p>
    <w:p w14:paraId="3AC84906" w14:textId="75BB473B" w:rsidR="00291783" w:rsidRPr="00DC445E" w:rsidRDefault="00291783" w:rsidP="00CD716F">
      <w:pPr>
        <w:pStyle w:val="Sinespaciado"/>
        <w:rPr>
          <w:lang w:val="es-ES"/>
        </w:rPr>
      </w:pPr>
      <w:r w:rsidRPr="00DC445E">
        <w:rPr>
          <w:highlight w:val="lightGray"/>
          <w:lang w:val="es-ES"/>
        </w:rPr>
        <w:t xml:space="preserve">Jared Wolfe bite: - Having </w:t>
      </w:r>
      <w:r w:rsidR="000828FA" w:rsidRPr="00DC445E">
        <w:rPr>
          <w:highlight w:val="lightGray"/>
          <w:lang w:val="es-ES"/>
        </w:rPr>
        <w:t>that</w:t>
      </w:r>
      <w:r w:rsidRPr="00DC445E">
        <w:rPr>
          <w:highlight w:val="lightGray"/>
          <w:lang w:val="es-ES"/>
        </w:rPr>
        <w:t xml:space="preserve"> win early it just kinda calm things down, you know? The expectations, the nerves, and things like that.</w:t>
      </w:r>
      <w:r w:rsidRPr="00DC445E">
        <w:rPr>
          <w:lang w:val="es-ES"/>
        </w:rPr>
        <w:t xml:space="preserve"> </w:t>
      </w:r>
    </w:p>
    <w:p w14:paraId="60693089" w14:textId="7581113A"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Haber tenido una victoria temprana simplemente tranquiliza las cosas, </w:t>
      </w:r>
      <w:r w:rsidRPr="00361636">
        <w:rPr>
          <w:rFonts w:ascii="Arial" w:hAnsi="Arial" w:cs="Arial"/>
          <w:highlight w:val="cyan"/>
          <w:bdr w:val="none" w:sz="0" w:space="0" w:color="auto" w:frame="1"/>
          <w:shd w:val="clear" w:color="auto" w:fill="FFFFFF"/>
        </w:rPr>
        <w:t>¿</w:t>
      </w:r>
      <w:r w:rsidRPr="00361636">
        <w:rPr>
          <w:rFonts w:ascii="Calibri" w:hAnsi="Calibri"/>
          <w:sz w:val="22"/>
          <w:szCs w:val="22"/>
          <w:highlight w:val="cyan"/>
          <w:bdr w:val="none" w:sz="0" w:space="0" w:color="auto" w:frame="1"/>
        </w:rPr>
        <w:t>sabes? Las expectativas, los nervios y cosas así.”</w:t>
      </w:r>
      <w:r w:rsidRPr="00A61B8B">
        <w:rPr>
          <w:rFonts w:ascii="Calibri" w:hAnsi="Calibri"/>
          <w:sz w:val="22"/>
          <w:szCs w:val="22"/>
          <w:bdr w:val="none" w:sz="0" w:space="0" w:color="auto" w:frame="1"/>
        </w:rPr>
        <w:t xml:space="preserve"> </w:t>
      </w:r>
    </w:p>
    <w:p w14:paraId="4977A3DE" w14:textId="77777777" w:rsidR="000828FA" w:rsidRPr="00DC445E" w:rsidRDefault="00CD716F" w:rsidP="00CD716F">
      <w:pPr>
        <w:pStyle w:val="Sinespaciado"/>
        <w:rPr>
          <w:b/>
          <w:lang w:val="es-ES"/>
        </w:rPr>
      </w:pPr>
      <w:r w:rsidRPr="00DC445E">
        <w:rPr>
          <w:b/>
          <w:lang w:val="es-ES"/>
        </w:rPr>
        <w:t>Para el jugador de 32 años fue su segundo título de la temporada del Korn Ferry Tour y un paso más en su camino hacia el PGA TOUR.</w:t>
      </w:r>
    </w:p>
    <w:p w14:paraId="7750AB51" w14:textId="75D172F2" w:rsidR="00CD716F" w:rsidRPr="00DC445E" w:rsidRDefault="000828FA" w:rsidP="00CD716F">
      <w:pPr>
        <w:pStyle w:val="Sinespaciado"/>
        <w:rPr>
          <w:lang w:val="es-ES"/>
        </w:rPr>
      </w:pPr>
      <w:r w:rsidRPr="00DC445E">
        <w:rPr>
          <w:highlight w:val="lightGray"/>
          <w:lang w:val="es-ES"/>
        </w:rPr>
        <w:lastRenderedPageBreak/>
        <w:t xml:space="preserve">Jared Wolfe bite: - Means a lot, it does means a lot. I’ve been waiting a while for it. Hopefully it’s a kick start to an amazing year. And it already has been… </w:t>
      </w:r>
      <w:r w:rsidR="00CD716F" w:rsidRPr="00DC445E">
        <w:rPr>
          <w:b/>
          <w:highlight w:val="lightGray"/>
          <w:lang w:val="es-ES"/>
        </w:rPr>
        <w:t> </w:t>
      </w:r>
      <w:r w:rsidRPr="00DC445E">
        <w:rPr>
          <w:highlight w:val="lightGray"/>
          <w:lang w:val="es-ES"/>
        </w:rPr>
        <w:t>I’m looking forward to hopefully finish off the year and being on the top-25.</w:t>
      </w:r>
    </w:p>
    <w:p w14:paraId="6D5CFA00" w14:textId="478EBD4E" w:rsidR="00361636" w:rsidRDefault="00361636" w:rsidP="00CD716F">
      <w:pPr>
        <w:pStyle w:val="Sinespaciado"/>
        <w:rPr>
          <w:rFonts w:ascii="Calibri" w:hAnsi="Calibri"/>
          <w:bdr w:val="none" w:sz="0" w:space="0" w:color="auto" w:frame="1"/>
        </w:rPr>
      </w:pPr>
      <w:r>
        <w:rPr>
          <w:rFonts w:ascii="Calibri" w:hAnsi="Calibri"/>
          <w:highlight w:val="cyan"/>
          <w:bdr w:val="none" w:sz="0" w:space="0" w:color="auto" w:frame="1"/>
        </w:rPr>
        <w:t>“</w:t>
      </w:r>
      <w:r w:rsidRPr="00361636">
        <w:rPr>
          <w:rFonts w:ascii="Calibri" w:hAnsi="Calibri"/>
          <w:highlight w:val="cyan"/>
          <w:bdr w:val="none" w:sz="0" w:space="0" w:color="auto" w:frame="1"/>
        </w:rPr>
        <w:t>Significa mucho, realmente significa mucho. He estado esperando largo tiempo por esto. Ojalá sea el pie inicial para un gran año, de hecho, ya lo ha sido. Estoy deseando poder terminar el año en el top-25.”</w:t>
      </w:r>
      <w:r w:rsidRPr="00A61B8B">
        <w:rPr>
          <w:rFonts w:ascii="Calibri" w:hAnsi="Calibri"/>
          <w:bdr w:val="none" w:sz="0" w:space="0" w:color="auto" w:frame="1"/>
        </w:rPr>
        <w:t> </w:t>
      </w:r>
    </w:p>
    <w:p w14:paraId="0080E711" w14:textId="2A111B9C" w:rsidR="00CD716F" w:rsidRPr="00DC445E" w:rsidRDefault="00CD716F" w:rsidP="00CD716F">
      <w:pPr>
        <w:pStyle w:val="Sinespaciado"/>
        <w:rPr>
          <w:b/>
          <w:lang w:val="es-ES"/>
        </w:rPr>
      </w:pPr>
      <w:r w:rsidRPr="00DC445E">
        <w:rPr>
          <w:b/>
          <w:lang w:val="es-ES"/>
        </w:rPr>
        <w:t>Wolfe terminó el 2019 en el tercer lugar de la Orden de Mérito... demostrando que estaba listo para triunfar en el siguiente nivel.  </w:t>
      </w:r>
    </w:p>
    <w:p w14:paraId="1B12229F" w14:textId="6A6A72A8" w:rsidR="00CD716F" w:rsidRPr="00DC445E" w:rsidRDefault="00CD716F" w:rsidP="00CD716F">
      <w:pPr>
        <w:pStyle w:val="Sinespaciado"/>
        <w:rPr>
          <w:lang w:val="es-ES"/>
        </w:rPr>
      </w:pPr>
      <w:r w:rsidRPr="00DC445E">
        <w:rPr>
          <w:b/>
          <w:lang w:val="es-ES"/>
        </w:rPr>
        <w:t>Por su parte, Evan Harmeling tuvo que sufrir un poco más de la cuenta para vencer en el Savannah Golf Championship. </w:t>
      </w:r>
      <w:r w:rsidRPr="00DC445E">
        <w:rPr>
          <w:lang w:val="es-ES"/>
        </w:rPr>
        <w:t> </w:t>
      </w:r>
    </w:p>
    <w:p w14:paraId="66AD27F7" w14:textId="3CD5968C" w:rsidR="00CD716F" w:rsidRPr="00DC445E" w:rsidRDefault="00CD716F" w:rsidP="00CD716F">
      <w:pPr>
        <w:pStyle w:val="Sinespaciado"/>
        <w:rPr>
          <w:b/>
          <w:lang w:val="es-ES"/>
        </w:rPr>
      </w:pPr>
      <w:r w:rsidRPr="00DC445E">
        <w:rPr>
          <w:b/>
          <w:lang w:val="es-ES"/>
        </w:rPr>
        <w:t>El ex campeón del BMW Jamaica Classic tuvo que jugar un hoyo adicional con Kevin Dougherty para conseguir su primera victoria en el Korn Ferry Tour... </w:t>
      </w:r>
    </w:p>
    <w:p w14:paraId="68FD534C" w14:textId="59213F3E" w:rsidR="0013208E" w:rsidRPr="00DC445E" w:rsidRDefault="0013208E" w:rsidP="00CD716F">
      <w:pPr>
        <w:pStyle w:val="Sinespaciado"/>
        <w:rPr>
          <w:lang w:val="es-ES"/>
        </w:rPr>
      </w:pPr>
      <w:r w:rsidRPr="00DC445E">
        <w:rPr>
          <w:highlight w:val="lightGray"/>
          <w:lang w:val="es-ES"/>
        </w:rPr>
        <w:t>Evan Harmeling Bite: Jamaica was an amazing place, the beach was aswome, it was really a magical week and it all c</w:t>
      </w:r>
      <w:r w:rsidR="00DB71A4" w:rsidRPr="00DC445E">
        <w:rPr>
          <w:highlight w:val="lightGray"/>
          <w:lang w:val="es-ES"/>
        </w:rPr>
        <w:t>a</w:t>
      </w:r>
      <w:r w:rsidRPr="00DC445E">
        <w:rPr>
          <w:highlight w:val="lightGray"/>
          <w:lang w:val="es-ES"/>
        </w:rPr>
        <w:t>me together for me. First win on this tour, first win on this level.</w:t>
      </w:r>
    </w:p>
    <w:p w14:paraId="5B08EF85" w14:textId="21D20B77"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Jamaica fue un lugar asombroso, la playa era increíble, fue realmente una semana mágica y todo se dio para mí. Primera victoria en este Tour, primera victoria en este nivel.”</w:t>
      </w:r>
      <w:r w:rsidRPr="00A61B8B">
        <w:rPr>
          <w:rFonts w:ascii="Calibri" w:hAnsi="Calibri"/>
          <w:sz w:val="22"/>
          <w:szCs w:val="22"/>
          <w:bdr w:val="none" w:sz="0" w:space="0" w:color="auto" w:frame="1"/>
        </w:rPr>
        <w:t> </w:t>
      </w:r>
    </w:p>
    <w:p w14:paraId="75589AD2" w14:textId="0FC577E4" w:rsidR="00CD716F" w:rsidRPr="00DC445E" w:rsidRDefault="00CD716F" w:rsidP="00CD716F">
      <w:pPr>
        <w:pStyle w:val="Sinespaciado"/>
        <w:rPr>
          <w:b/>
          <w:lang w:val="es-ES"/>
        </w:rPr>
      </w:pPr>
      <w:r w:rsidRPr="00DC445E">
        <w:rPr>
          <w:b/>
          <w:lang w:val="es-ES"/>
        </w:rPr>
        <w:t>Harmeling, cuarto el año pasado en la Orden de Mérito del PGA TOUR Latinoamérica y gratamente recordado por regalarle un auto a su caddie luego de hacer hoyo en uno en el pro</w:t>
      </w:r>
      <w:r w:rsidR="00337D2C" w:rsidRPr="00DC445E">
        <w:rPr>
          <w:b/>
          <w:lang w:val="es-ES"/>
        </w:rPr>
        <w:t>-</w:t>
      </w:r>
      <w:r w:rsidRPr="00DC445E">
        <w:rPr>
          <w:b/>
          <w:lang w:val="es-ES"/>
        </w:rPr>
        <w:t>am del VISA Open de Argentina 2018, ascendió al lugar 32 del listado de puntos del Korn Ferry Tour....  </w:t>
      </w:r>
    </w:p>
    <w:p w14:paraId="63992F59" w14:textId="4D88BC45" w:rsidR="0013208E" w:rsidRPr="00DC445E" w:rsidRDefault="0013208E" w:rsidP="00CD716F">
      <w:pPr>
        <w:pStyle w:val="Sinespaciado"/>
        <w:rPr>
          <w:b/>
          <w:lang w:val="es-ES"/>
        </w:rPr>
      </w:pPr>
      <w:r w:rsidRPr="00DC445E">
        <w:rPr>
          <w:highlight w:val="lightGray"/>
          <w:lang w:val="es-ES"/>
        </w:rPr>
        <w:t>Evan Harmeling Bite:</w:t>
      </w:r>
      <w:r w:rsidR="00C732CE" w:rsidRPr="00DC445E">
        <w:rPr>
          <w:highlight w:val="lightGray"/>
          <w:lang w:val="es-ES"/>
        </w:rPr>
        <w:t xml:space="preserve"> Got a lot of tournament before the end of next year, I doubt I’m even in the top-25 right know, I mean a lot of people are playing great golf, so… just keep doing what I’m doing.</w:t>
      </w:r>
    </w:p>
    <w:p w14:paraId="548424E3" w14:textId="06A75E49" w:rsidR="00361636" w:rsidRPr="00A61B8B"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Tengo un montón de torneos antes del final del año próximo, dudo incluso que pueda estar entre los top-25 ahora, quiero decir, hay muchos jugadores jugando un gran golf, así que… Simplemente seguire haciendo lo que estoy haciendo.”</w:t>
      </w:r>
      <w:r w:rsidRPr="00A61B8B">
        <w:rPr>
          <w:rFonts w:ascii="Calibri" w:hAnsi="Calibri"/>
          <w:sz w:val="22"/>
          <w:szCs w:val="22"/>
          <w:bdr w:val="none" w:sz="0" w:space="0" w:color="auto" w:frame="1"/>
        </w:rPr>
        <w:t> </w:t>
      </w:r>
    </w:p>
    <w:p w14:paraId="6059129B" w14:textId="77777777" w:rsidR="00CE6357" w:rsidRPr="00DC445E" w:rsidRDefault="00CD716F" w:rsidP="00CD716F">
      <w:pPr>
        <w:pStyle w:val="Sinespaciado"/>
        <w:rPr>
          <w:lang w:val="es-ES"/>
        </w:rPr>
      </w:pPr>
      <w:r w:rsidRPr="00DC445E">
        <w:rPr>
          <w:lang w:val="es-ES"/>
        </w:rPr>
        <w:t> </w:t>
      </w:r>
    </w:p>
    <w:p w14:paraId="55CCD93E" w14:textId="6E8130EE" w:rsidR="00DB71A4" w:rsidRPr="00DC445E" w:rsidRDefault="00DB71A4" w:rsidP="00CD716F">
      <w:pPr>
        <w:pStyle w:val="Sinespaciado"/>
        <w:rPr>
          <w:u w:val="single"/>
          <w:lang w:val="es-ES"/>
        </w:rPr>
      </w:pPr>
      <w:r w:rsidRPr="00DC445E">
        <w:rPr>
          <w:u w:val="single"/>
          <w:lang w:val="es-ES"/>
        </w:rPr>
        <w:t>Destino PGATLA</w:t>
      </w:r>
    </w:p>
    <w:p w14:paraId="73861042" w14:textId="77777777" w:rsidR="00DB71A4" w:rsidRPr="00DC445E" w:rsidRDefault="00DB71A4" w:rsidP="00DB71A4">
      <w:pPr>
        <w:pStyle w:val="Sinespaciado"/>
        <w:rPr>
          <w:b/>
          <w:lang w:val="es-ES"/>
        </w:rPr>
      </w:pPr>
      <w:r w:rsidRPr="00DC445E">
        <w:rPr>
          <w:b/>
          <w:lang w:val="es-ES"/>
        </w:rPr>
        <w:t>El VISA Open de Argentina ha sido uno de los eventos que siempre ha estado presente en el calendario de PGA TOUR Latinoamérica...  </w:t>
      </w:r>
    </w:p>
    <w:p w14:paraId="741E9399" w14:textId="3487CCF9" w:rsidR="00DB71A4" w:rsidRPr="00DC445E" w:rsidRDefault="00DB71A4" w:rsidP="00DB71A4">
      <w:pPr>
        <w:pStyle w:val="Sinespaciado"/>
        <w:rPr>
          <w:b/>
          <w:lang w:val="es-ES"/>
        </w:rPr>
      </w:pPr>
      <w:r w:rsidRPr="00DC445E">
        <w:rPr>
          <w:b/>
          <w:lang w:val="es-ES"/>
        </w:rPr>
        <w:t>La Asociación Argentina de Golf se ha preocupado porque se juegue en los mejores campos de golf de toda la Argentina...  </w:t>
      </w:r>
    </w:p>
    <w:p w14:paraId="379278E8" w14:textId="41E4E8A4" w:rsidR="00DB71A4" w:rsidRPr="00DC445E" w:rsidRDefault="00DB71A4" w:rsidP="00DB71A4">
      <w:pPr>
        <w:pStyle w:val="Sinespaciado"/>
        <w:rPr>
          <w:b/>
          <w:lang w:val="es-ES"/>
        </w:rPr>
      </w:pPr>
      <w:r w:rsidRPr="00DC445E">
        <w:rPr>
          <w:b/>
          <w:lang w:val="es-ES"/>
        </w:rPr>
        <w:t>Y el Jockey Club es uno de ellos...  </w:t>
      </w:r>
    </w:p>
    <w:p w14:paraId="05BDAD1B" w14:textId="587546D0" w:rsidR="005A4ABA" w:rsidRPr="00DC445E" w:rsidRDefault="005A4ABA" w:rsidP="00DB71A4">
      <w:pPr>
        <w:pStyle w:val="Sinespaciado"/>
        <w:rPr>
          <w:lang w:val="es-ES"/>
        </w:rPr>
      </w:pPr>
      <w:r w:rsidRPr="00DC445E">
        <w:rPr>
          <w:highlight w:val="lightGray"/>
          <w:lang w:val="es-ES"/>
        </w:rPr>
        <w:t>Matt Ryan Bite: I love Jockey Club, I love the area, it’s in San Isidro, we are in a nice part of town, walk everywhere for dinner and walking to the golf course.</w:t>
      </w:r>
      <w:r w:rsidRPr="00DC445E">
        <w:rPr>
          <w:lang w:val="es-ES"/>
        </w:rPr>
        <w:t xml:space="preserve"> </w:t>
      </w:r>
    </w:p>
    <w:p w14:paraId="56AC5497" w14:textId="427968AF" w:rsidR="00361636" w:rsidRPr="00361636" w:rsidRDefault="00361636" w:rsidP="00361636">
      <w:pPr>
        <w:shd w:val="clear" w:color="auto" w:fill="FFFFFF"/>
        <w:rPr>
          <w:rFonts w:ascii="Calibri" w:hAnsi="Calibri"/>
          <w:sz w:val="22"/>
          <w:szCs w:val="22"/>
          <w:lang w:val="es-AR"/>
        </w:rPr>
      </w:pPr>
      <w:r w:rsidRPr="00361636">
        <w:rPr>
          <w:rFonts w:ascii="Calibri" w:hAnsi="Calibri"/>
          <w:sz w:val="22"/>
          <w:szCs w:val="22"/>
          <w:highlight w:val="cyan"/>
          <w:bdr w:val="none" w:sz="0" w:space="0" w:color="auto" w:frame="1"/>
        </w:rPr>
        <w:t>“Amo el Jockey Club, me encanta esta zona en San Isidro. Estamos en una muy linda parte de la ciudad, caminamos a todos lados, a cenar, y al campo de golf.”</w:t>
      </w:r>
    </w:p>
    <w:p w14:paraId="57284EED" w14:textId="0ECC8238" w:rsidR="00DB71A4" w:rsidRPr="00DC445E" w:rsidRDefault="00DB71A4" w:rsidP="00DB71A4">
      <w:pPr>
        <w:pStyle w:val="Sinespaciado"/>
        <w:rPr>
          <w:b/>
          <w:lang w:val="es-ES"/>
        </w:rPr>
      </w:pPr>
      <w:r w:rsidRPr="00DC445E">
        <w:rPr>
          <w:b/>
          <w:lang w:val="es-ES"/>
        </w:rPr>
        <w:t>Esta sede cuenta con dos trazados de 18 hoyos, la cancha colorada y la cancha azul, ambas diseñadas por el legendario arquitecto escocés Alister Mackenzie.</w:t>
      </w:r>
    </w:p>
    <w:p w14:paraId="2A765435" w14:textId="0B7B98CB" w:rsidR="005A4ABA" w:rsidRPr="00DC445E" w:rsidRDefault="005A4ABA" w:rsidP="00DB71A4">
      <w:pPr>
        <w:pStyle w:val="Sinespaciado"/>
        <w:rPr>
          <w:lang w:val="es-ES"/>
        </w:rPr>
      </w:pPr>
      <w:r w:rsidRPr="00DC445E">
        <w:rPr>
          <w:highlight w:val="lightGray"/>
          <w:lang w:val="es-ES"/>
        </w:rPr>
        <w:t>Pigu Romero Bite: Es una cancha especial para todos los jugadores, es un desafio</w:t>
      </w:r>
      <w:r w:rsidRPr="00DC445E">
        <w:rPr>
          <w:lang w:val="es-ES"/>
        </w:rPr>
        <w:t>.</w:t>
      </w:r>
    </w:p>
    <w:p w14:paraId="0F218974" w14:textId="1FA164B6" w:rsidR="00DB71A4" w:rsidRPr="00DC445E" w:rsidRDefault="00DB71A4" w:rsidP="00DB71A4">
      <w:pPr>
        <w:pStyle w:val="Sinespaciado"/>
        <w:rPr>
          <w:b/>
          <w:lang w:val="es-ES"/>
        </w:rPr>
      </w:pPr>
      <w:r w:rsidRPr="00DC445E">
        <w:rPr>
          <w:b/>
          <w:lang w:val="es-ES"/>
        </w:rPr>
        <w:t>La cancha colorada, con sus 6,866 yardas de extensión, es la estrella en esta propiedad y albergó un Abierto por primera vez en 1931.  </w:t>
      </w:r>
    </w:p>
    <w:p w14:paraId="0DA1601B" w14:textId="192FA5DD" w:rsidR="005A4ABA" w:rsidRPr="00DC445E" w:rsidRDefault="005A4ABA" w:rsidP="00DB71A4">
      <w:pPr>
        <w:pStyle w:val="Sinespaciado"/>
        <w:rPr>
          <w:lang w:val="es-ES"/>
        </w:rPr>
      </w:pPr>
      <w:r w:rsidRPr="00DC445E">
        <w:rPr>
          <w:highlight w:val="lightGray"/>
          <w:lang w:val="es-ES"/>
        </w:rPr>
        <w:t>Jhon Sommers bite: It’s like playing chess, you have to think about your next move, so it’s always about the second shot out here and you have to be congious of that.</w:t>
      </w:r>
    </w:p>
    <w:p w14:paraId="4B1FEA0D" w14:textId="4D177F9B" w:rsidR="00361636" w:rsidRDefault="00361636" w:rsidP="00DB71A4">
      <w:pPr>
        <w:pStyle w:val="Sinespaciado"/>
        <w:rPr>
          <w:b/>
          <w:lang w:val="es-ES"/>
        </w:rPr>
      </w:pPr>
      <w:r>
        <w:rPr>
          <w:rFonts w:ascii="Calibri" w:hAnsi="Calibri"/>
          <w:highlight w:val="cyan"/>
          <w:bdr w:val="none" w:sz="0" w:space="0" w:color="auto" w:frame="1"/>
        </w:rPr>
        <w:t>“</w:t>
      </w:r>
      <w:r w:rsidRPr="00361636">
        <w:rPr>
          <w:rFonts w:ascii="Calibri" w:hAnsi="Calibri"/>
          <w:highlight w:val="cyan"/>
          <w:bdr w:val="none" w:sz="0" w:space="0" w:color="auto" w:frame="1"/>
        </w:rPr>
        <w:t>Es como jugar al ajedrez, tienes que pensar en tu próximo movimiento, así que siempre se trata del segundo golpe y tienes que ser consiente de eso.”</w:t>
      </w:r>
    </w:p>
    <w:p w14:paraId="47254B82" w14:textId="2FEDA6AC" w:rsidR="00DB71A4" w:rsidRPr="00DC445E" w:rsidRDefault="00DB71A4" w:rsidP="00DB71A4">
      <w:pPr>
        <w:pStyle w:val="Sinespaciado"/>
        <w:rPr>
          <w:b/>
          <w:lang w:val="es-ES"/>
        </w:rPr>
      </w:pPr>
      <w:r w:rsidRPr="00DC445E">
        <w:rPr>
          <w:b/>
          <w:lang w:val="es-ES"/>
        </w:rPr>
        <w:t>En total el VISA Open de Argentina se ha jugado 16 veces en el Jockey Club, una sede que además fue la casa de la Copa Mundial de Golf en 1970....  </w:t>
      </w:r>
    </w:p>
    <w:p w14:paraId="1E326968" w14:textId="56C39C5D" w:rsidR="00DB71A4" w:rsidRPr="00DC445E" w:rsidRDefault="00DB71A4" w:rsidP="00DB71A4">
      <w:pPr>
        <w:pStyle w:val="Sinespaciado"/>
        <w:rPr>
          <w:b/>
          <w:lang w:val="es-ES"/>
        </w:rPr>
      </w:pPr>
      <w:r w:rsidRPr="00DC445E">
        <w:rPr>
          <w:b/>
          <w:lang w:val="es-ES"/>
        </w:rPr>
        <w:t>En aquella ocasión Australia fue campeón por equipos y Roberto De Vicenzo se quedó con la victoria en el plano individual. </w:t>
      </w:r>
    </w:p>
    <w:p w14:paraId="6F407E20" w14:textId="181F0009" w:rsidR="00DB71A4" w:rsidRPr="00DC445E" w:rsidRDefault="00DB71A4" w:rsidP="00DB71A4">
      <w:pPr>
        <w:pStyle w:val="Sinespaciado"/>
        <w:rPr>
          <w:b/>
          <w:lang w:val="es-ES"/>
        </w:rPr>
      </w:pPr>
      <w:r w:rsidRPr="00DC445E">
        <w:rPr>
          <w:b/>
          <w:lang w:val="es-ES"/>
        </w:rPr>
        <w:lastRenderedPageBreak/>
        <w:t>Otra de las canchas emblemáticas que ha tenido la fortuna de recibir el VISA Open de Argentina es Olivos Golf Club.  </w:t>
      </w:r>
    </w:p>
    <w:p w14:paraId="7851216C" w14:textId="1AA74186" w:rsidR="005A4ABA" w:rsidRPr="00DC445E" w:rsidRDefault="005A4ABA" w:rsidP="00DB71A4">
      <w:pPr>
        <w:pStyle w:val="Sinespaciado"/>
        <w:rPr>
          <w:lang w:val="es-ES"/>
        </w:rPr>
      </w:pPr>
      <w:r w:rsidRPr="00DC445E">
        <w:rPr>
          <w:highlight w:val="lightGray"/>
          <w:lang w:val="es-ES"/>
        </w:rPr>
        <w:t>Tom Whitney bite: The course is great, it’s tree line, it’s narrow, there is I think seven holes move left and seven holes move right, and it’s very demanding of the tee</w:t>
      </w:r>
      <w:r w:rsidR="008606DD" w:rsidRPr="00DC445E">
        <w:rPr>
          <w:highlight w:val="lightGray"/>
          <w:lang w:val="es-ES"/>
        </w:rPr>
        <w:t xml:space="preserve"> and also as much demanding into the greens.</w:t>
      </w:r>
    </w:p>
    <w:p w14:paraId="56854D97" w14:textId="7CB35066" w:rsidR="003F6040" w:rsidRPr="00A61B8B" w:rsidRDefault="003F6040" w:rsidP="003F6040">
      <w:pPr>
        <w:shd w:val="clear" w:color="auto" w:fill="FFFFFF"/>
        <w:rPr>
          <w:rFonts w:ascii="Calibri" w:hAnsi="Calibri"/>
          <w:sz w:val="22"/>
          <w:szCs w:val="22"/>
          <w:lang w:val="es-AR"/>
        </w:rPr>
      </w:pPr>
      <w:r w:rsidRPr="003F6040">
        <w:rPr>
          <w:rFonts w:ascii="Calibri" w:hAnsi="Calibri"/>
          <w:sz w:val="22"/>
          <w:szCs w:val="22"/>
          <w:highlight w:val="cyan"/>
          <w:bdr w:val="none" w:sz="0" w:space="0" w:color="auto" w:frame="1"/>
        </w:rPr>
        <w:t>“El campo es genial, es una línea de árboles, es angosto, creo que hay siete hoyos que se mueven hacia la izquierda y siete hoyos que se mueven a la derecha. Es muy demandante desde el tee y también lo es en los greens.”</w:t>
      </w:r>
    </w:p>
    <w:p w14:paraId="08B13A57" w14:textId="3BA139B4" w:rsidR="00DB71A4" w:rsidRPr="00DC445E" w:rsidRDefault="00DB71A4" w:rsidP="00DB71A4">
      <w:pPr>
        <w:pStyle w:val="Sinespaciado"/>
        <w:rPr>
          <w:b/>
          <w:lang w:val="es-ES"/>
        </w:rPr>
      </w:pPr>
      <w:r w:rsidRPr="00DC445E">
        <w:rPr>
          <w:b/>
          <w:lang w:val="es-ES"/>
        </w:rPr>
        <w:t>En este par-71 de 6,801 yardas compitieron en el pasado grades figuras del golf mundial como Jack Nicklaus, Bernhard Langer, Severiano Ballesteros, Tom Watson, Payne Stewart, Gary Player y Roberto De Vicenzo. </w:t>
      </w:r>
    </w:p>
    <w:p w14:paraId="332F7EF1" w14:textId="554072E5" w:rsidR="008606DD" w:rsidRPr="00DC445E" w:rsidRDefault="008606DD" w:rsidP="00DB71A4">
      <w:pPr>
        <w:pStyle w:val="Sinespaciado"/>
        <w:rPr>
          <w:lang w:val="es-ES"/>
        </w:rPr>
      </w:pPr>
      <w:r w:rsidRPr="00DC445E">
        <w:rPr>
          <w:highlight w:val="lightGray"/>
          <w:lang w:val="es-ES"/>
        </w:rPr>
        <w:t>Miguel Leeson AAG bite: Olivos siempre ha sido un club muy importante para la asociación en su formación. Te diría que siendo aparte uno de los campos más completos de golf que hay en términos de desafio para los jugadores.</w:t>
      </w:r>
    </w:p>
    <w:p w14:paraId="3952E911" w14:textId="63F88D6C" w:rsidR="00DB71A4" w:rsidRPr="00DC445E" w:rsidRDefault="00DB71A4" w:rsidP="00DB71A4">
      <w:pPr>
        <w:pStyle w:val="Sinespaciado"/>
        <w:rPr>
          <w:b/>
          <w:lang w:val="es-ES"/>
        </w:rPr>
      </w:pPr>
      <w:r w:rsidRPr="00DC445E">
        <w:rPr>
          <w:b/>
          <w:lang w:val="es-ES"/>
        </w:rPr>
        <w:t>La última vez que este trazado diseñado por Luther Koontz recibió el VISA Open de Argentina fue en 2016, año en el que Kent Bulle logró defender con éxito su título en el Abierto más antiguo de toda la región… </w:t>
      </w:r>
    </w:p>
    <w:p w14:paraId="192F3441" w14:textId="77777777" w:rsidR="00DB71A4" w:rsidRPr="00DC445E" w:rsidRDefault="00DB71A4" w:rsidP="00DB71A4">
      <w:pPr>
        <w:textAlignment w:val="baseline"/>
        <w:rPr>
          <w:rFonts w:asciiTheme="minorHAnsi" w:hAnsiTheme="minorHAnsi" w:cs="Segoe UI"/>
          <w:sz w:val="22"/>
          <w:szCs w:val="22"/>
          <w:u w:val="single"/>
        </w:rPr>
      </w:pPr>
    </w:p>
    <w:p w14:paraId="78482102" w14:textId="658ACEDF" w:rsidR="00DB71A4" w:rsidRPr="00DC445E" w:rsidRDefault="00DB71A4" w:rsidP="00DB71A4">
      <w:pPr>
        <w:textAlignment w:val="baseline"/>
        <w:rPr>
          <w:rFonts w:asciiTheme="minorHAnsi" w:hAnsiTheme="minorHAnsi" w:cs="Segoe UI"/>
          <w:sz w:val="22"/>
          <w:szCs w:val="22"/>
          <w:u w:val="single"/>
        </w:rPr>
      </w:pPr>
      <w:r w:rsidRPr="00DC445E">
        <w:rPr>
          <w:rFonts w:asciiTheme="minorHAnsi" w:hAnsiTheme="minorHAnsi" w:cs="Segoe UI"/>
          <w:sz w:val="22"/>
          <w:szCs w:val="22"/>
          <w:u w:val="single"/>
        </w:rPr>
        <w:t>Pase de bloque 2</w:t>
      </w:r>
    </w:p>
    <w:p w14:paraId="022734BA" w14:textId="77777777" w:rsidR="00DB71A4" w:rsidRPr="00DC445E" w:rsidRDefault="00DB71A4" w:rsidP="00DB71A4">
      <w:pPr>
        <w:textAlignment w:val="baseline"/>
        <w:rPr>
          <w:rFonts w:asciiTheme="minorHAnsi" w:hAnsiTheme="minorHAnsi" w:cs="Segoe UI"/>
          <w:b/>
          <w:sz w:val="22"/>
          <w:szCs w:val="22"/>
          <w:lang w:val="en-US"/>
        </w:rPr>
      </w:pPr>
      <w:r w:rsidRPr="00DC445E">
        <w:rPr>
          <w:rFonts w:asciiTheme="minorHAnsi" w:hAnsiTheme="minorHAnsi" w:cs="Segoe UI"/>
          <w:b/>
          <w:sz w:val="22"/>
          <w:szCs w:val="22"/>
        </w:rPr>
        <w:t>Tras la pausa en Esto es PGA TOUR Latinoamérica... </w:t>
      </w:r>
      <w:r w:rsidRPr="00DC445E">
        <w:rPr>
          <w:rFonts w:asciiTheme="minorHAnsi" w:hAnsiTheme="minorHAnsi" w:cs="Segoe UI"/>
          <w:b/>
          <w:sz w:val="22"/>
          <w:szCs w:val="22"/>
          <w:lang w:val="en-US"/>
        </w:rPr>
        <w:t> </w:t>
      </w:r>
    </w:p>
    <w:p w14:paraId="351E85BC" w14:textId="77777777" w:rsidR="00DB71A4" w:rsidRPr="00DC445E" w:rsidRDefault="00DB71A4" w:rsidP="00DB71A4">
      <w:pPr>
        <w:textAlignment w:val="baseline"/>
        <w:rPr>
          <w:rFonts w:asciiTheme="minorHAnsi" w:hAnsiTheme="minorHAnsi" w:cs="Segoe UI"/>
          <w:b/>
          <w:sz w:val="22"/>
          <w:szCs w:val="22"/>
          <w:lang w:val="en-US"/>
        </w:rPr>
      </w:pPr>
      <w:r w:rsidRPr="00DC445E">
        <w:rPr>
          <w:rFonts w:asciiTheme="minorHAnsi" w:hAnsiTheme="minorHAnsi" w:cs="Segoe UI"/>
          <w:b/>
          <w:sz w:val="22"/>
          <w:szCs w:val="22"/>
        </w:rPr>
        <w:t>Reviviremos los mejores momentos del VISA Open de Argentina...</w:t>
      </w:r>
      <w:r w:rsidRPr="00DC445E">
        <w:rPr>
          <w:rFonts w:asciiTheme="minorHAnsi" w:hAnsiTheme="minorHAnsi" w:cs="Segoe UI"/>
          <w:b/>
          <w:sz w:val="22"/>
          <w:szCs w:val="22"/>
          <w:lang w:val="en-US"/>
        </w:rPr>
        <w:t> </w:t>
      </w:r>
    </w:p>
    <w:p w14:paraId="6EFD3FAF" w14:textId="77777777" w:rsidR="00DB71A4" w:rsidRPr="00DC445E" w:rsidRDefault="00DB71A4" w:rsidP="00DB71A4">
      <w:pPr>
        <w:textAlignment w:val="baseline"/>
        <w:rPr>
          <w:rFonts w:asciiTheme="minorHAnsi" w:hAnsiTheme="minorHAnsi" w:cs="Segoe UI"/>
          <w:b/>
          <w:sz w:val="22"/>
          <w:szCs w:val="22"/>
          <w:lang w:val="en-US"/>
        </w:rPr>
      </w:pPr>
      <w:r w:rsidRPr="00DC445E">
        <w:rPr>
          <w:rFonts w:asciiTheme="minorHAnsi" w:hAnsiTheme="minorHAnsi" w:cs="Segoe UI"/>
          <w:b/>
          <w:sz w:val="22"/>
          <w:szCs w:val="22"/>
        </w:rPr>
        <w:t>Además, conoceremos cuales fueron los jugadores latinos más destacados de la temporada regular del LOCALiQ Series...</w:t>
      </w:r>
      <w:r w:rsidRPr="00DC445E">
        <w:rPr>
          <w:rFonts w:asciiTheme="minorHAnsi" w:hAnsiTheme="minorHAnsi" w:cs="Segoe UI"/>
          <w:b/>
          <w:sz w:val="22"/>
          <w:szCs w:val="22"/>
          <w:lang w:val="en-US"/>
        </w:rPr>
        <w:t> </w:t>
      </w:r>
    </w:p>
    <w:p w14:paraId="04810ADF" w14:textId="6F64D8A6" w:rsidR="00DB71A4" w:rsidRPr="00DC445E" w:rsidRDefault="00DB71A4" w:rsidP="00DB71A4">
      <w:pPr>
        <w:textAlignment w:val="baseline"/>
        <w:rPr>
          <w:rFonts w:asciiTheme="minorHAnsi" w:hAnsiTheme="minorHAnsi" w:cs="Segoe UI"/>
          <w:b/>
          <w:sz w:val="22"/>
          <w:szCs w:val="22"/>
          <w:lang w:val="en-US"/>
        </w:rPr>
      </w:pPr>
      <w:r w:rsidRPr="00DC445E">
        <w:rPr>
          <w:rFonts w:asciiTheme="minorHAnsi" w:hAnsiTheme="minorHAnsi" w:cs="Segoe UI"/>
          <w:b/>
          <w:sz w:val="22"/>
          <w:szCs w:val="22"/>
        </w:rPr>
        <w:t>Todo esto... A continuación, en Esto es PGA TOUR Latinoamérica.</w:t>
      </w:r>
      <w:r w:rsidRPr="00DC445E">
        <w:rPr>
          <w:rFonts w:asciiTheme="minorHAnsi" w:hAnsiTheme="minorHAnsi" w:cs="Segoe UI"/>
          <w:b/>
          <w:sz w:val="22"/>
          <w:szCs w:val="22"/>
          <w:lang w:val="en-US"/>
        </w:rPr>
        <w:t> </w:t>
      </w:r>
    </w:p>
    <w:p w14:paraId="0AD85AC2" w14:textId="291E8118" w:rsidR="008606DD" w:rsidRPr="00DC445E" w:rsidRDefault="008606DD" w:rsidP="00DB71A4">
      <w:pPr>
        <w:textAlignment w:val="baseline"/>
        <w:rPr>
          <w:rFonts w:asciiTheme="minorHAnsi" w:hAnsiTheme="minorHAnsi" w:cs="Segoe UI"/>
          <w:b/>
          <w:sz w:val="22"/>
          <w:szCs w:val="22"/>
          <w:lang w:val="en-US"/>
        </w:rPr>
      </w:pPr>
    </w:p>
    <w:p w14:paraId="6DEA561C" w14:textId="377765D9" w:rsidR="008606DD" w:rsidRPr="00DC445E" w:rsidRDefault="008606DD" w:rsidP="008606DD">
      <w:pPr>
        <w:pStyle w:val="Sinespaciado"/>
        <w:rPr>
          <w:u w:val="single"/>
          <w:lang w:val="es-ES"/>
        </w:rPr>
      </w:pPr>
      <w:r w:rsidRPr="00DC445E">
        <w:rPr>
          <w:u w:val="single"/>
          <w:lang w:val="es-ES"/>
        </w:rPr>
        <w:t>BLOCK 3</w:t>
      </w:r>
    </w:p>
    <w:p w14:paraId="51F66C1A" w14:textId="77777777" w:rsidR="008606DD" w:rsidRPr="00DC445E" w:rsidRDefault="008606DD" w:rsidP="008606DD">
      <w:pPr>
        <w:pStyle w:val="Sinespaciado"/>
        <w:rPr>
          <w:u w:val="single"/>
          <w:lang w:val="es-ES"/>
        </w:rPr>
      </w:pPr>
      <w:r w:rsidRPr="00DC445E">
        <w:rPr>
          <w:u w:val="single"/>
          <w:lang w:val="es-ES"/>
        </w:rPr>
        <w:t>Title</w:t>
      </w:r>
    </w:p>
    <w:p w14:paraId="759E0C11" w14:textId="77777777" w:rsidR="008606DD" w:rsidRPr="00DC445E" w:rsidRDefault="008606DD" w:rsidP="008606DD">
      <w:pPr>
        <w:pStyle w:val="Sinespaciado"/>
        <w:rPr>
          <w:b/>
          <w:lang w:val="es-ES"/>
        </w:rPr>
      </w:pPr>
      <w:r w:rsidRPr="00DC445E">
        <w:rPr>
          <w:b/>
          <w:lang w:val="es-ES"/>
        </w:rPr>
        <w:t>Esto es PGA TOUR Latinoamérica!</w:t>
      </w:r>
    </w:p>
    <w:p w14:paraId="124B4D8A" w14:textId="77777777" w:rsidR="008606DD" w:rsidRPr="00DC445E" w:rsidRDefault="008606DD" w:rsidP="00DB71A4">
      <w:pPr>
        <w:textAlignment w:val="baseline"/>
        <w:rPr>
          <w:rFonts w:asciiTheme="minorHAnsi" w:hAnsiTheme="minorHAnsi" w:cs="Segoe UI"/>
          <w:b/>
          <w:sz w:val="22"/>
          <w:szCs w:val="22"/>
          <w:lang w:val="en-US"/>
        </w:rPr>
      </w:pPr>
    </w:p>
    <w:p w14:paraId="515656AE" w14:textId="77777777" w:rsidR="00DB71A4" w:rsidRPr="00DB71A4" w:rsidRDefault="00DB71A4" w:rsidP="00DB71A4">
      <w:pPr>
        <w:textAlignment w:val="baseline"/>
        <w:rPr>
          <w:rFonts w:asciiTheme="minorHAnsi" w:hAnsiTheme="minorHAnsi" w:cs="Segoe UI"/>
          <w:sz w:val="22"/>
          <w:szCs w:val="22"/>
          <w:lang w:val="en-US"/>
        </w:rPr>
      </w:pPr>
    </w:p>
    <w:p w14:paraId="42EA6EA8" w14:textId="2EB6F0E6" w:rsidR="00DB71A4" w:rsidRPr="00DC445E" w:rsidRDefault="00DF3878" w:rsidP="00CD716F">
      <w:pPr>
        <w:pStyle w:val="Sinespaciado"/>
        <w:rPr>
          <w:u w:val="single"/>
          <w:lang w:val="es-ES"/>
        </w:rPr>
      </w:pPr>
      <w:r w:rsidRPr="00DC445E">
        <w:rPr>
          <w:u w:val="single"/>
          <w:lang w:val="es-ES"/>
        </w:rPr>
        <w:t>Torneo VISA OPEN de Argentina</w:t>
      </w:r>
      <w:r w:rsidR="00CD716F" w:rsidRPr="00DC445E">
        <w:rPr>
          <w:u w:val="single"/>
          <w:lang w:val="es-ES"/>
        </w:rPr>
        <w:t> </w:t>
      </w:r>
    </w:p>
    <w:p w14:paraId="2A8E1D32" w14:textId="3D3E8C84" w:rsidR="00CD716F" w:rsidRPr="00DC445E" w:rsidRDefault="00CD716F" w:rsidP="00CD716F">
      <w:pPr>
        <w:pStyle w:val="Sinespaciado"/>
        <w:rPr>
          <w:lang w:val="es-ES"/>
        </w:rPr>
      </w:pPr>
      <w:r w:rsidRPr="00DC445E">
        <w:rPr>
          <w:b/>
          <w:lang w:val="es-ES"/>
        </w:rPr>
        <w:t>Fundado en 1905 y jugado cada año desde entonces – excepto en 1945 – el VISA Open de Argentina es el orgullo de la Asociación Argentina de Golf.  </w:t>
      </w:r>
    </w:p>
    <w:p w14:paraId="2902D52B" w14:textId="255000D1" w:rsidR="00CD716F" w:rsidRPr="00DC445E" w:rsidRDefault="00E94134" w:rsidP="00CD716F">
      <w:pPr>
        <w:pStyle w:val="Sinespaciado"/>
        <w:rPr>
          <w:lang w:val="es-ES"/>
        </w:rPr>
      </w:pPr>
      <w:r w:rsidRPr="00DC445E">
        <w:rPr>
          <w:highlight w:val="lightGray"/>
          <w:lang w:val="es-ES"/>
        </w:rPr>
        <w:t>Locutor bite: - A nuestro ganador, el señor Emiliano Grillo.</w:t>
      </w:r>
      <w:r w:rsidR="00CD716F" w:rsidRPr="00DC445E">
        <w:rPr>
          <w:lang w:val="es-ES"/>
        </w:rPr>
        <w:t> </w:t>
      </w:r>
    </w:p>
    <w:p w14:paraId="179E4AEC" w14:textId="17A3D407" w:rsidR="00E94134" w:rsidRPr="00C91686" w:rsidRDefault="00C91686" w:rsidP="00C91686">
      <w:pPr>
        <w:rPr>
          <w:rFonts w:asciiTheme="minorHAnsi" w:hAnsiTheme="minorHAnsi" w:cstheme="minorHAnsi"/>
          <w:b/>
          <w:sz w:val="22"/>
          <w:szCs w:val="22"/>
          <w:lang w:val="es-AR"/>
        </w:rPr>
      </w:pPr>
      <w:r w:rsidRPr="007F5640">
        <w:rPr>
          <w:rFonts w:asciiTheme="minorHAnsi" w:hAnsiTheme="minorHAnsi" w:cstheme="minorHAnsi"/>
          <w:b/>
          <w:color w:val="000000"/>
          <w:sz w:val="22"/>
          <w:szCs w:val="22"/>
          <w:shd w:val="clear" w:color="auto" w:fill="FFFFFF"/>
          <w:lang w:val="es-AR"/>
        </w:rPr>
        <w:t xml:space="preserve">Después de torneos como el Open Championship o el US Open, el VISA Open de Argentina es el séptimo abierto nacional </w:t>
      </w:r>
      <w:r w:rsidR="00CD716F" w:rsidRPr="007F5640">
        <w:rPr>
          <w:rFonts w:asciiTheme="minorHAnsi" w:hAnsiTheme="minorHAnsi" w:cstheme="minorHAnsi"/>
          <w:b/>
          <w:sz w:val="22"/>
          <w:szCs w:val="22"/>
        </w:rPr>
        <w:t>más antiguo que se juega actualmente en el planeta.</w:t>
      </w:r>
      <w:r w:rsidR="00CD716F" w:rsidRPr="00C91686">
        <w:rPr>
          <w:rFonts w:asciiTheme="minorHAnsi" w:hAnsiTheme="minorHAnsi" w:cstheme="minorHAnsi"/>
          <w:b/>
          <w:sz w:val="22"/>
          <w:szCs w:val="22"/>
        </w:rPr>
        <w:t> </w:t>
      </w:r>
    </w:p>
    <w:p w14:paraId="59BDE8A8" w14:textId="39C0984D" w:rsidR="00CD716F" w:rsidRPr="00C91686" w:rsidRDefault="00CD716F" w:rsidP="00CD716F">
      <w:pPr>
        <w:pStyle w:val="Sinespaciado"/>
        <w:rPr>
          <w:rFonts w:cstheme="minorHAnsi"/>
          <w:b/>
          <w:lang w:val="es-ES"/>
        </w:rPr>
      </w:pPr>
      <w:r w:rsidRPr="00C91686">
        <w:rPr>
          <w:rFonts w:cstheme="minorHAnsi"/>
          <w:b/>
          <w:lang w:val="es-ES"/>
        </w:rPr>
        <w:t>Además del legendario Roberto De Vicenzo, campeón en nueve oportunidades, su listado de ilustres campeones incluye a jugadores como Mungo Park, Jimmy Demaret, Tom Weiskopf, Eduardo Romero, Jim Furyk, Ángel Cabrera y Jhonattan Vegas. </w:t>
      </w:r>
    </w:p>
    <w:p w14:paraId="2C9F9945" w14:textId="37363CD8" w:rsidR="00E94134" w:rsidRPr="00DC445E" w:rsidRDefault="00E94134" w:rsidP="00CD716F">
      <w:pPr>
        <w:pStyle w:val="Sinespaciado"/>
        <w:rPr>
          <w:lang w:val="es-ES"/>
        </w:rPr>
      </w:pPr>
      <w:r w:rsidRPr="00DC445E">
        <w:rPr>
          <w:highlight w:val="lightGray"/>
          <w:lang w:val="es-ES"/>
        </w:rPr>
        <w:t xml:space="preserve">Matt Ryan Bite: - You can feel that the history is here, walking thru the hall you have a picture of </w:t>
      </w:r>
      <w:r w:rsidR="00952CA7" w:rsidRPr="00DC445E">
        <w:rPr>
          <w:highlight w:val="lightGray"/>
          <w:lang w:val="es-ES"/>
        </w:rPr>
        <w:t>Seve</w:t>
      </w:r>
      <w:r w:rsidRPr="00DC445E">
        <w:rPr>
          <w:highlight w:val="lightGray"/>
          <w:lang w:val="es-ES"/>
        </w:rPr>
        <w:t xml:space="preserve">, Furyk, </w:t>
      </w:r>
      <w:r w:rsidR="0044614C" w:rsidRPr="00DC445E">
        <w:rPr>
          <w:highlight w:val="lightGray"/>
          <w:lang w:val="es-ES"/>
        </w:rPr>
        <w:t>Calcavecchia</w:t>
      </w:r>
      <w:r w:rsidRPr="00DC445E">
        <w:rPr>
          <w:highlight w:val="lightGray"/>
          <w:lang w:val="es-ES"/>
        </w:rPr>
        <w:t>, it’s pretty cool.</w:t>
      </w:r>
    </w:p>
    <w:p w14:paraId="0F3A9B43" w14:textId="1F601565" w:rsidR="003F6040" w:rsidRPr="00A61B8B" w:rsidRDefault="003F6040" w:rsidP="003F6040">
      <w:pPr>
        <w:shd w:val="clear" w:color="auto" w:fill="FFFFFF"/>
        <w:rPr>
          <w:rFonts w:ascii="Calibri" w:hAnsi="Calibri"/>
          <w:sz w:val="22"/>
          <w:szCs w:val="22"/>
          <w:lang w:val="es-AR"/>
        </w:rPr>
      </w:pPr>
      <w:r w:rsidRPr="003F6040">
        <w:rPr>
          <w:rFonts w:ascii="Calibri" w:hAnsi="Calibri"/>
          <w:sz w:val="22"/>
          <w:szCs w:val="22"/>
          <w:highlight w:val="cyan"/>
          <w:bdr w:val="none" w:sz="0" w:space="0" w:color="auto" w:frame="1"/>
        </w:rPr>
        <w:t>“Puedes sentir que la historia está aquí, caminando por los pasillos encuentras cuadros colgados de Seve, Furyk, Calcavecchia, realmente es muy bueno.”</w:t>
      </w:r>
      <w:r w:rsidRPr="00A61B8B">
        <w:rPr>
          <w:rFonts w:ascii="Calibri" w:hAnsi="Calibri"/>
          <w:sz w:val="22"/>
          <w:szCs w:val="22"/>
          <w:bdr w:val="none" w:sz="0" w:space="0" w:color="auto" w:frame="1"/>
        </w:rPr>
        <w:t> </w:t>
      </w:r>
    </w:p>
    <w:p w14:paraId="611CFD79" w14:textId="6A721054" w:rsidR="00CD716F" w:rsidRPr="00DC445E" w:rsidRDefault="00CD716F" w:rsidP="00CD716F">
      <w:pPr>
        <w:pStyle w:val="Sinespaciado"/>
        <w:rPr>
          <w:b/>
          <w:lang w:val="es-ES"/>
        </w:rPr>
      </w:pPr>
      <w:r w:rsidRPr="00DC445E">
        <w:rPr>
          <w:b/>
          <w:lang w:val="es-ES"/>
        </w:rPr>
        <w:t>Así se han disputado las últimas </w:t>
      </w:r>
      <w:r w:rsidR="008606DD" w:rsidRPr="00DC445E">
        <w:rPr>
          <w:b/>
          <w:lang w:val="es-ES"/>
        </w:rPr>
        <w:t>tres</w:t>
      </w:r>
      <w:r w:rsidRPr="00DC445E">
        <w:rPr>
          <w:b/>
          <w:lang w:val="es-ES"/>
        </w:rPr>
        <w:t> ediciones del VISA Open de Argentina....  </w:t>
      </w:r>
    </w:p>
    <w:p w14:paraId="11C5AEEC" w14:textId="72AAC5F1" w:rsidR="00CD716F" w:rsidRPr="00DC445E" w:rsidRDefault="00E94134" w:rsidP="00CD716F">
      <w:pPr>
        <w:pStyle w:val="Sinespaciado"/>
        <w:rPr>
          <w:b/>
          <w:lang w:val="es-ES"/>
        </w:rPr>
      </w:pPr>
      <w:r w:rsidRPr="00DC445E">
        <w:rPr>
          <w:b/>
          <w:lang w:val="es-ES"/>
        </w:rPr>
        <w:t xml:space="preserve">En </w:t>
      </w:r>
      <w:r w:rsidR="00CD716F" w:rsidRPr="00DC445E">
        <w:rPr>
          <w:b/>
          <w:bCs/>
          <w:lang w:val="es-ES"/>
        </w:rPr>
        <w:t>2017 -</w:t>
      </w:r>
      <w:r w:rsidR="00CD716F" w:rsidRPr="00DC445E">
        <w:rPr>
          <w:b/>
          <w:lang w:val="es-ES"/>
        </w:rPr>
        <w:t> Aunque perdió una ventaja de tres golpes en los últimos dos hoyos para verse forzado a jugar un desempate, Brady Schnell recuperó la compostura para hacer birdie en el hoyo 73 y proclamarse campeón. </w:t>
      </w:r>
    </w:p>
    <w:p w14:paraId="78B4A4A5" w14:textId="77777777" w:rsidR="00C91686" w:rsidRPr="007F5640" w:rsidRDefault="00C91686" w:rsidP="00C91686">
      <w:pPr>
        <w:shd w:val="clear" w:color="auto" w:fill="FFFFFF"/>
        <w:rPr>
          <w:rFonts w:ascii="Calibri" w:hAnsi="Calibri" w:cs="Calibri"/>
          <w:b/>
          <w:color w:val="000000"/>
          <w:sz w:val="22"/>
          <w:szCs w:val="22"/>
          <w:lang w:val="es-AR"/>
        </w:rPr>
      </w:pPr>
      <w:r w:rsidRPr="007F5640">
        <w:rPr>
          <w:rFonts w:ascii="Calibri" w:hAnsi="Calibri" w:cs="Calibri"/>
          <w:b/>
          <w:color w:val="000000"/>
          <w:sz w:val="22"/>
          <w:szCs w:val="22"/>
          <w:bdr w:val="none" w:sz="0" w:space="0" w:color="auto" w:frame="1"/>
        </w:rPr>
        <w:lastRenderedPageBreak/>
        <w:t>Schnell terminaría el torneo en 8-bajo par igualando con su compatriota Matt Ryan y el Noruego Andreas Halvorsen.  </w:t>
      </w:r>
    </w:p>
    <w:p w14:paraId="451D4B26" w14:textId="77777777" w:rsidR="00C91686" w:rsidRPr="00C91686" w:rsidRDefault="00C91686" w:rsidP="00C91686">
      <w:pPr>
        <w:shd w:val="clear" w:color="auto" w:fill="FFFFFF"/>
        <w:rPr>
          <w:rFonts w:ascii="Calibri" w:hAnsi="Calibri" w:cs="Calibri"/>
          <w:b/>
          <w:color w:val="000000"/>
          <w:sz w:val="22"/>
          <w:szCs w:val="22"/>
          <w:lang w:val="es-AR"/>
        </w:rPr>
      </w:pPr>
      <w:r w:rsidRPr="007F5640">
        <w:rPr>
          <w:rFonts w:ascii="Calibri" w:hAnsi="Calibri" w:cs="Calibri"/>
          <w:b/>
          <w:color w:val="000000"/>
          <w:sz w:val="22"/>
          <w:szCs w:val="22"/>
          <w:bdr w:val="none" w:sz="0" w:space="0" w:color="auto" w:frame="1"/>
        </w:rPr>
        <w:t>Halvorsen y Ryan harian par en el hoyo extra, mientras que Schnell alcanzaría su redención embocando un putt de 2 metros para birdie.</w:t>
      </w:r>
      <w:r w:rsidRPr="00C91686">
        <w:rPr>
          <w:rFonts w:ascii="Calibri" w:hAnsi="Calibri" w:cs="Calibri"/>
          <w:b/>
          <w:color w:val="000000"/>
          <w:sz w:val="22"/>
          <w:szCs w:val="22"/>
          <w:bdr w:val="none" w:sz="0" w:space="0" w:color="auto" w:frame="1"/>
        </w:rPr>
        <w:t> </w:t>
      </w:r>
    </w:p>
    <w:p w14:paraId="6450CFFC" w14:textId="1ADE838F" w:rsidR="00CD716F" w:rsidRPr="00DC445E" w:rsidRDefault="00CD716F" w:rsidP="00CD716F">
      <w:pPr>
        <w:pStyle w:val="Sinespaciado"/>
        <w:rPr>
          <w:b/>
          <w:lang w:val="es-ES"/>
        </w:rPr>
      </w:pPr>
      <w:r w:rsidRPr="00DC445E">
        <w:rPr>
          <w:b/>
          <w:lang w:val="es-ES"/>
        </w:rPr>
        <w:t>Como campeón de este evento, Schnell fue recompensado con una invitación para jugar el Abierto Británico el año siguiente en Carnoustie. </w:t>
      </w:r>
    </w:p>
    <w:p w14:paraId="0B47D2A3" w14:textId="042FE612" w:rsidR="00CD716F" w:rsidRPr="00DC445E" w:rsidRDefault="00E94134" w:rsidP="00CD716F">
      <w:pPr>
        <w:pStyle w:val="Sinespaciado"/>
        <w:rPr>
          <w:bCs/>
          <w:lang w:val="es-ES"/>
        </w:rPr>
      </w:pPr>
      <w:r w:rsidRPr="00DC445E">
        <w:rPr>
          <w:highlight w:val="lightGray"/>
          <w:lang w:val="es-ES"/>
        </w:rPr>
        <w:t>Brady Schnell bite:</w:t>
      </w:r>
      <w:r w:rsidRPr="00DC445E">
        <w:rPr>
          <w:bCs/>
          <w:highlight w:val="lightGray"/>
          <w:lang w:val="es-ES"/>
        </w:rPr>
        <w:t xml:space="preserve"> - What a tournament to win, with the extra special exemption to the Open Championship</w:t>
      </w:r>
      <w:r w:rsidR="00CD716F" w:rsidRPr="00DC445E">
        <w:rPr>
          <w:bCs/>
          <w:lang w:val="es-ES"/>
        </w:rPr>
        <w:t> </w:t>
      </w:r>
    </w:p>
    <w:p w14:paraId="5D3A1F8E" w14:textId="77777777" w:rsidR="003F6040" w:rsidRDefault="003F6040" w:rsidP="00CD716F">
      <w:pPr>
        <w:pStyle w:val="Sinespaciado"/>
        <w:rPr>
          <w:rFonts w:ascii="Calibri" w:hAnsi="Calibri"/>
          <w:bdr w:val="none" w:sz="0" w:space="0" w:color="auto" w:frame="1"/>
        </w:rPr>
      </w:pPr>
      <w:r w:rsidRPr="003F6040">
        <w:rPr>
          <w:rFonts w:ascii="Calibri" w:hAnsi="Calibri"/>
          <w:highlight w:val="cyan"/>
          <w:bdr w:val="none" w:sz="0" w:space="0" w:color="auto" w:frame="1"/>
        </w:rPr>
        <w:t>“Qué gran torneo para ganar, con el toque especial extra de tener la exención de jugar el Open Championship.”</w:t>
      </w:r>
    </w:p>
    <w:p w14:paraId="5D6873C1" w14:textId="2ADC3716" w:rsidR="00CD716F" w:rsidRPr="00DC445E" w:rsidRDefault="008606DD" w:rsidP="00CD716F">
      <w:pPr>
        <w:pStyle w:val="Sinespaciado"/>
        <w:rPr>
          <w:b/>
          <w:lang w:val="es-ES"/>
        </w:rPr>
      </w:pPr>
      <w:r w:rsidRPr="00DC445E">
        <w:rPr>
          <w:b/>
          <w:bCs/>
          <w:lang w:val="es-ES"/>
        </w:rPr>
        <w:t xml:space="preserve">En 2018 </w:t>
      </w:r>
      <w:r w:rsidRPr="00DC445E">
        <w:rPr>
          <w:b/>
          <w:lang w:val="es-ES"/>
        </w:rPr>
        <w:t>e</w:t>
      </w:r>
      <w:r w:rsidR="00CD716F" w:rsidRPr="00DC445E">
        <w:rPr>
          <w:b/>
          <w:lang w:val="es-ES"/>
        </w:rPr>
        <w:t>l mexicano Isidro Benítez lograría en Pilará su primer título en PGA TOUR Latinoamérica....  </w:t>
      </w:r>
    </w:p>
    <w:p w14:paraId="71EC0B9D" w14:textId="6817F51B" w:rsidR="00CD716F" w:rsidRPr="00DC445E" w:rsidRDefault="00CD716F" w:rsidP="00CD716F">
      <w:pPr>
        <w:pStyle w:val="Sinespaciado"/>
        <w:rPr>
          <w:b/>
          <w:lang w:val="es-ES"/>
        </w:rPr>
      </w:pPr>
      <w:r w:rsidRPr="00DC445E">
        <w:rPr>
          <w:b/>
          <w:lang w:val="es-ES"/>
        </w:rPr>
        <w:t>Adelante por dos golpes después de 36 hoyos y por cinco después de 54, en la última ronda Benítez llegó a contar con ventaja de hasta siete golpes....  </w:t>
      </w:r>
    </w:p>
    <w:p w14:paraId="57B5AB09" w14:textId="6323E093" w:rsidR="00E94134" w:rsidRPr="00DC445E" w:rsidRDefault="00E94134" w:rsidP="00CD716F">
      <w:pPr>
        <w:pStyle w:val="Sinespaciado"/>
        <w:rPr>
          <w:lang w:val="es-ES"/>
        </w:rPr>
      </w:pPr>
      <w:r w:rsidRPr="00DC445E">
        <w:rPr>
          <w:highlight w:val="lightGray"/>
          <w:lang w:val="es-ES"/>
        </w:rPr>
        <w:t xml:space="preserve">Locutor bite: - Líder del campeonato, Isidro </w:t>
      </w:r>
      <w:r w:rsidR="00337D2C" w:rsidRPr="00DC445E">
        <w:rPr>
          <w:highlight w:val="lightGray"/>
          <w:lang w:val="es-ES"/>
        </w:rPr>
        <w:t>Benítez</w:t>
      </w:r>
      <w:r w:rsidRPr="00DC445E">
        <w:rPr>
          <w:highlight w:val="lightGray"/>
          <w:lang w:val="es-ES"/>
        </w:rPr>
        <w:t>!</w:t>
      </w:r>
    </w:p>
    <w:p w14:paraId="4E266BED" w14:textId="001599B0" w:rsidR="00CD716F" w:rsidRPr="00DC445E" w:rsidRDefault="00CD716F" w:rsidP="00CD716F">
      <w:pPr>
        <w:pStyle w:val="Sinespaciado"/>
        <w:rPr>
          <w:b/>
          <w:lang w:val="es-ES"/>
        </w:rPr>
      </w:pPr>
      <w:r w:rsidRPr="00DC445E">
        <w:rPr>
          <w:b/>
          <w:lang w:val="es-ES"/>
        </w:rPr>
        <w:t>Al final, con una tarjeta de 70 golpes para un global de 18-bajo par le permitiría superar por tres golpes al canadiense Russell Budd y al estadounidense Harry Higgs.  </w:t>
      </w:r>
    </w:p>
    <w:p w14:paraId="36BF801D" w14:textId="17ACDC5F" w:rsidR="00CD716F" w:rsidRPr="00DC445E" w:rsidRDefault="00CD716F" w:rsidP="00CD716F">
      <w:pPr>
        <w:pStyle w:val="Sinespaciado"/>
        <w:rPr>
          <w:b/>
          <w:lang w:val="es-ES"/>
        </w:rPr>
      </w:pPr>
      <w:r w:rsidRPr="007F5640">
        <w:rPr>
          <w:b/>
          <w:lang w:val="es-ES"/>
        </w:rPr>
        <w:t>Campeón a la edad de 19 años, 9 meses y 21 días, Benítez se convirtió además en el campeón más joven en la historia del PGA TOUR Latinoamérica</w:t>
      </w:r>
      <w:r w:rsidR="00C91686" w:rsidRPr="007F5640">
        <w:rPr>
          <w:b/>
          <w:lang w:val="es-ES"/>
        </w:rPr>
        <w:t>.</w:t>
      </w:r>
      <w:r w:rsidRPr="00DC445E">
        <w:rPr>
          <w:b/>
          <w:lang w:val="es-ES"/>
        </w:rPr>
        <w:t xml:space="preserve"> </w:t>
      </w:r>
    </w:p>
    <w:p w14:paraId="6BA298D2" w14:textId="13028504" w:rsidR="00CD716F" w:rsidRPr="00DC445E" w:rsidRDefault="00E94134" w:rsidP="00CD716F">
      <w:pPr>
        <w:pStyle w:val="Sinespaciado"/>
        <w:rPr>
          <w:lang w:val="es-ES"/>
        </w:rPr>
      </w:pPr>
      <w:r w:rsidRPr="007F5640">
        <w:rPr>
          <w:highlight w:val="lightGray"/>
          <w:lang w:val="es-ES"/>
        </w:rPr>
        <w:t xml:space="preserve">Isidro </w:t>
      </w:r>
      <w:r w:rsidR="00337D2C" w:rsidRPr="007F5640">
        <w:rPr>
          <w:highlight w:val="lightGray"/>
          <w:lang w:val="es-ES"/>
        </w:rPr>
        <w:t>Benítez</w:t>
      </w:r>
      <w:r w:rsidRPr="007F5640">
        <w:rPr>
          <w:highlight w:val="lightGray"/>
          <w:lang w:val="es-ES"/>
        </w:rPr>
        <w:t xml:space="preserve"> bite: - </w:t>
      </w:r>
      <w:r w:rsidR="00326E9B" w:rsidRPr="007F5640">
        <w:rPr>
          <w:highlight w:val="lightGray"/>
          <w:lang w:val="es-ES"/>
        </w:rPr>
        <w:t>Muy contento de tener este logro, soy el campeón más joven en ganar un torneo profesional en México, entonces estoy feliz.</w:t>
      </w:r>
      <w:bookmarkStart w:id="0" w:name="_GoBack"/>
      <w:bookmarkEnd w:id="0"/>
    </w:p>
    <w:p w14:paraId="57CDAAA5" w14:textId="77777777" w:rsidR="00CD716F" w:rsidRPr="00DC445E" w:rsidRDefault="00CD716F" w:rsidP="00CD716F">
      <w:pPr>
        <w:pStyle w:val="Sinespaciado"/>
        <w:rPr>
          <w:b/>
          <w:lang w:val="es-ES"/>
        </w:rPr>
      </w:pPr>
      <w:r w:rsidRPr="00DC445E">
        <w:rPr>
          <w:b/>
          <w:bCs/>
          <w:lang w:val="es-ES"/>
        </w:rPr>
        <w:t>2019 - </w:t>
      </w:r>
      <w:r w:rsidRPr="00DC445E">
        <w:rPr>
          <w:b/>
          <w:lang w:val="es-ES"/>
        </w:rPr>
        <w:t>El año pasado, el colombiano Ricardo Celia embocó un putt de doce metros para birdie en el tercer hoyo extra para vencer al estadounidense Brandon Matthews y quedarse con el título.  </w:t>
      </w:r>
    </w:p>
    <w:p w14:paraId="2C31C234" w14:textId="1F5706AD" w:rsidR="00CD716F" w:rsidRPr="00DC445E" w:rsidRDefault="00CD716F" w:rsidP="00CD716F">
      <w:pPr>
        <w:pStyle w:val="Sinespaciado"/>
        <w:rPr>
          <w:b/>
          <w:lang w:val="es-ES"/>
        </w:rPr>
      </w:pPr>
      <w:r w:rsidRPr="00DC445E">
        <w:rPr>
          <w:b/>
          <w:lang w:val="es-ES"/>
        </w:rPr>
        <w:t>Este fue su segundo triunfo en PGA TOUR Latinoamérica luego de aquella victoria que consiguió en Quito, Ecuador, a mediados de 2015.  </w:t>
      </w:r>
    </w:p>
    <w:p w14:paraId="68A7DE6E" w14:textId="015B9797" w:rsidR="00E94134" w:rsidRPr="00DC445E" w:rsidRDefault="008606DD" w:rsidP="00CD716F">
      <w:pPr>
        <w:pStyle w:val="Sinespaciado"/>
        <w:rPr>
          <w:lang w:val="es-ES"/>
        </w:rPr>
      </w:pPr>
      <w:r w:rsidRPr="00DC445E">
        <w:rPr>
          <w:highlight w:val="lightGray"/>
          <w:lang w:val="es-ES"/>
        </w:rPr>
        <w:t>Ricardo</w:t>
      </w:r>
      <w:r w:rsidR="00E94134" w:rsidRPr="00DC445E">
        <w:rPr>
          <w:highlight w:val="lightGray"/>
          <w:lang w:val="es-ES"/>
        </w:rPr>
        <w:t xml:space="preserve"> Celia bite: Es la victoria más grande que he conseguido como profesional, ya </w:t>
      </w:r>
      <w:r w:rsidR="00337D2C" w:rsidRPr="00DC445E">
        <w:rPr>
          <w:highlight w:val="lightGray"/>
          <w:lang w:val="es-ES"/>
        </w:rPr>
        <w:t>había</w:t>
      </w:r>
      <w:r w:rsidR="00E94134" w:rsidRPr="00DC445E">
        <w:rPr>
          <w:highlight w:val="lightGray"/>
          <w:lang w:val="es-ES"/>
        </w:rPr>
        <w:t xml:space="preserve"> ganado en Quito, pero esta significa más por la historia que tiene el Abierto de la República, por el cupo que voy a tener en el British Open, y pues… muy emocionante, muy emocionante todo, y estoy muy contento.</w:t>
      </w:r>
    </w:p>
    <w:p w14:paraId="2E4EC8FD" w14:textId="10FAF35E" w:rsidR="00CD716F" w:rsidRPr="00DC445E" w:rsidRDefault="00CD716F" w:rsidP="00CD716F">
      <w:pPr>
        <w:pStyle w:val="Sinespaciado"/>
        <w:rPr>
          <w:b/>
          <w:lang w:val="es-ES"/>
        </w:rPr>
      </w:pPr>
      <w:r w:rsidRPr="00DC445E">
        <w:rPr>
          <w:b/>
          <w:lang w:val="es-ES"/>
        </w:rPr>
        <w:t>Como es tradición es este torneo, el barranquillero se quedaría con la invitación para jugar</w:t>
      </w:r>
      <w:r w:rsidR="00AC25D8" w:rsidRPr="00DC445E">
        <w:rPr>
          <w:b/>
          <w:lang w:val="es-ES"/>
        </w:rPr>
        <w:t xml:space="preserve"> el</w:t>
      </w:r>
      <w:r w:rsidRPr="00DC445E">
        <w:rPr>
          <w:b/>
          <w:lang w:val="es-ES"/>
        </w:rPr>
        <w:t> Abierto Británico, evento que fue postergado por la pandemia del COVID-19 pero que se jugará en Royal St. George’s GC el próximo año.  </w:t>
      </w:r>
    </w:p>
    <w:p w14:paraId="3FD95B69" w14:textId="70B3883F" w:rsidR="00CD716F" w:rsidRPr="00DC445E" w:rsidRDefault="00CD716F" w:rsidP="00CD716F">
      <w:pPr>
        <w:pStyle w:val="Sinespaciado"/>
        <w:rPr>
          <w:b/>
          <w:lang w:val="es-ES"/>
        </w:rPr>
      </w:pPr>
      <w:r w:rsidRPr="00DC445E">
        <w:rPr>
          <w:b/>
          <w:lang w:val="es-ES"/>
        </w:rPr>
        <w:t>Aunque Brandon Matthews no pudo ganar por segunda vez un título en Argentina, el estadounidense fue reconocido a nivel mundial por su gesto de generosidad con un fanático local.  </w:t>
      </w:r>
    </w:p>
    <w:p w14:paraId="2FE0BC5C" w14:textId="446EE117" w:rsidR="00CD716F" w:rsidRPr="00DC445E" w:rsidRDefault="00CD716F" w:rsidP="00CD716F">
      <w:pPr>
        <w:pStyle w:val="Sinespaciado"/>
        <w:rPr>
          <w:b/>
          <w:lang w:val="es-ES"/>
        </w:rPr>
      </w:pPr>
      <w:r w:rsidRPr="00DC445E">
        <w:rPr>
          <w:b/>
          <w:lang w:val="es-ES"/>
        </w:rPr>
        <w:t>Justo cuando estaba por pegar en el tercer hoyo del desempate, un chico con síndrome de Down gritó y lo hizo fallar... otorgándole así la victoria a Celia</w:t>
      </w:r>
      <w:r w:rsidR="00AC25D8" w:rsidRPr="00DC445E">
        <w:rPr>
          <w:b/>
          <w:lang w:val="es-ES"/>
        </w:rPr>
        <w:t>…</w:t>
      </w:r>
    </w:p>
    <w:p w14:paraId="2D8EF684" w14:textId="7D060429" w:rsidR="00CD716F" w:rsidRPr="00DC445E" w:rsidRDefault="00CD716F" w:rsidP="00CD716F">
      <w:pPr>
        <w:pStyle w:val="Sinespaciado"/>
        <w:rPr>
          <w:b/>
          <w:lang w:val="es-ES"/>
        </w:rPr>
      </w:pPr>
      <w:r w:rsidRPr="00DC445E">
        <w:rPr>
          <w:b/>
          <w:lang w:val="es-ES"/>
        </w:rPr>
        <w:t>Aun con la frustración de haber perdido, Matthews se acercó al joven y le regaló un guante y una bola firmada recordándonos que la caballerosidad va primero en este deporte...  </w:t>
      </w:r>
    </w:p>
    <w:p w14:paraId="6093E1D2" w14:textId="6573F450" w:rsidR="00CD716F" w:rsidRDefault="00A456F3" w:rsidP="00CD716F">
      <w:pPr>
        <w:pStyle w:val="Sinespaciado"/>
        <w:rPr>
          <w:lang w:val="es-ES"/>
        </w:rPr>
      </w:pPr>
      <w:r w:rsidRPr="00DC445E">
        <w:rPr>
          <w:highlight w:val="lightGray"/>
          <w:lang w:val="es-ES"/>
        </w:rPr>
        <w:t>Brandon Matthews bite: He was a middle-age man, with a mental disability, and he said something, got exited, there is nothing you can do about that, I mean… the guy was out there, he was enjoying it, you know… I feel it for the guy</w:t>
      </w:r>
      <w:r w:rsidR="00CD716F" w:rsidRPr="00DC445E">
        <w:rPr>
          <w:highlight w:val="lightGray"/>
          <w:lang w:val="es-ES"/>
        </w:rPr>
        <w:t> </w:t>
      </w:r>
      <w:r w:rsidRPr="00DC445E">
        <w:rPr>
          <w:highlight w:val="lightGray"/>
          <w:lang w:val="es-ES"/>
        </w:rPr>
        <w:t>, I’m sure he felt terrible tha’s why I gave him a glove and a ball afterwards and gave him a hug. You know… It’s one of those things that happends.</w:t>
      </w:r>
    </w:p>
    <w:p w14:paraId="2C708252" w14:textId="79752124" w:rsidR="003F6040" w:rsidRPr="00DC445E" w:rsidRDefault="003F6040" w:rsidP="00CD716F">
      <w:pPr>
        <w:pStyle w:val="Sinespaciado"/>
        <w:rPr>
          <w:lang w:val="es-ES"/>
        </w:rPr>
      </w:pPr>
      <w:r w:rsidRPr="003F6040">
        <w:rPr>
          <w:highlight w:val="cyan"/>
          <w:lang w:val="es-ES"/>
        </w:rPr>
        <w:t>“</w:t>
      </w:r>
      <w:r w:rsidRPr="003F6040">
        <w:rPr>
          <w:rFonts w:ascii="Calibri" w:hAnsi="Calibri"/>
          <w:highlight w:val="cyan"/>
          <w:bdr w:val="none" w:sz="0" w:space="0" w:color="auto" w:frame="1"/>
        </w:rPr>
        <w:t>Era un hombre de mediana edad, con una discapacidad, y grito algo, se emocionó, no hay nada que uno pueda hacer al respecto. Quiero decir, el hombre estaba ahí, estaba disfrutando, </w:t>
      </w:r>
      <w:r w:rsidRPr="003F6040">
        <w:rPr>
          <w:rFonts w:ascii="Arial" w:hAnsi="Arial" w:cs="Arial"/>
          <w:highlight w:val="cyan"/>
          <w:bdr w:val="none" w:sz="0" w:space="0" w:color="auto" w:frame="1"/>
          <w:shd w:val="clear" w:color="auto" w:fill="FFFFFF"/>
        </w:rPr>
        <w:t>¿</w:t>
      </w:r>
      <w:r w:rsidRPr="003F6040">
        <w:rPr>
          <w:rFonts w:ascii="Calibri" w:hAnsi="Calibri"/>
          <w:highlight w:val="cyan"/>
          <w:bdr w:val="none" w:sz="0" w:space="0" w:color="auto" w:frame="1"/>
        </w:rPr>
        <w:t>Sabes? Me dio pena, estoy seguro de que se sintió mal, por eso que le regalé un guante, una bola y le di un abrazo. Es una de esas cosas que simplemente suceden.”</w:t>
      </w:r>
    </w:p>
    <w:p w14:paraId="697939DC" w14:textId="6AAD8B67" w:rsidR="00A456F3" w:rsidRPr="00DC445E" w:rsidRDefault="00A456F3" w:rsidP="00CD716F">
      <w:pPr>
        <w:pStyle w:val="Sinespaciado"/>
        <w:rPr>
          <w:lang w:val="es-ES"/>
        </w:rPr>
      </w:pPr>
    </w:p>
    <w:p w14:paraId="67C6855A" w14:textId="60EAC580" w:rsidR="00F500E0" w:rsidRPr="00DC445E" w:rsidRDefault="00F500E0" w:rsidP="00CD716F">
      <w:pPr>
        <w:pStyle w:val="Sinespaciado"/>
        <w:rPr>
          <w:u w:val="single"/>
          <w:lang w:val="es-ES"/>
        </w:rPr>
      </w:pPr>
      <w:r w:rsidRPr="00DC445E">
        <w:rPr>
          <w:u w:val="single"/>
          <w:lang w:val="es-ES"/>
        </w:rPr>
        <w:t>LOCALiQ SERIES</w:t>
      </w:r>
    </w:p>
    <w:p w14:paraId="29A7A2DB" w14:textId="1F1F7FDB" w:rsidR="00F500E0" w:rsidRPr="00DC445E" w:rsidRDefault="00F500E0" w:rsidP="00CD716F">
      <w:pPr>
        <w:pStyle w:val="Sinespaciado"/>
        <w:rPr>
          <w:u w:val="single"/>
          <w:lang w:val="es-ES"/>
        </w:rPr>
      </w:pPr>
    </w:p>
    <w:p w14:paraId="3A8EF2E7" w14:textId="77777777" w:rsidR="00F500E0" w:rsidRPr="00DC445E" w:rsidRDefault="00F500E0" w:rsidP="00F500E0">
      <w:pPr>
        <w:textAlignment w:val="baseline"/>
        <w:rPr>
          <w:rFonts w:asciiTheme="minorHAnsi" w:hAnsiTheme="minorHAnsi" w:cs="Segoe UI"/>
          <w:b/>
          <w:sz w:val="22"/>
          <w:szCs w:val="22"/>
        </w:rPr>
      </w:pPr>
      <w:r w:rsidRPr="00DC445E">
        <w:rPr>
          <w:rFonts w:asciiTheme="minorHAnsi" w:hAnsiTheme="minorHAnsi" w:cs="Calibri"/>
          <w:b/>
          <w:sz w:val="22"/>
          <w:szCs w:val="22"/>
        </w:rPr>
        <w:lastRenderedPageBreak/>
        <w:t>El LOCALiQ Series ha sido la oportunidad perfecta para que los jugadores de los Tours Internacionales del PGA TOUR vuelvan a competir.... </w:t>
      </w:r>
    </w:p>
    <w:p w14:paraId="14604A89" w14:textId="5FFF5126" w:rsidR="00F500E0" w:rsidRPr="00DC445E" w:rsidRDefault="00F500E0" w:rsidP="00F500E0">
      <w:pPr>
        <w:textAlignment w:val="baseline"/>
        <w:rPr>
          <w:rFonts w:asciiTheme="minorHAnsi" w:hAnsiTheme="minorHAnsi" w:cs="Segoe UI"/>
          <w:b/>
          <w:sz w:val="22"/>
          <w:szCs w:val="22"/>
        </w:rPr>
      </w:pPr>
      <w:r w:rsidRPr="00DC445E">
        <w:rPr>
          <w:rFonts w:asciiTheme="minorHAnsi" w:hAnsiTheme="minorHAnsi" w:cs="Calibri"/>
          <w:b/>
          <w:sz w:val="22"/>
          <w:szCs w:val="22"/>
        </w:rPr>
        <w:t>La pandemia generada por el COVID-19 trajo muchas dificultades a nivel mundial pero el LOCALiQ Series fue una de las buenas noticias que llegó para quedarse.  </w:t>
      </w:r>
    </w:p>
    <w:p w14:paraId="333D7381" w14:textId="036DAE14" w:rsidR="00F500E0" w:rsidRPr="00DC445E" w:rsidRDefault="00F500E0" w:rsidP="00F500E0">
      <w:pPr>
        <w:textAlignment w:val="baseline"/>
        <w:rPr>
          <w:rFonts w:asciiTheme="minorHAnsi" w:hAnsiTheme="minorHAnsi" w:cs="Segoe UI"/>
          <w:b/>
          <w:sz w:val="22"/>
          <w:szCs w:val="22"/>
        </w:rPr>
      </w:pPr>
      <w:r w:rsidRPr="00DC445E">
        <w:rPr>
          <w:rFonts w:asciiTheme="minorHAnsi" w:hAnsiTheme="minorHAnsi" w:cs="Calibri"/>
          <w:b/>
          <w:sz w:val="22"/>
          <w:szCs w:val="22"/>
        </w:rPr>
        <w:t>El circuito para miembros de PGA TOUR Latinoamérica, el Mackenzie Tour y el PGA TOUR-Series China recorrió los estados de Georgia, Alabama y Florida a lo largo de siete torneos regulares y un evento final. </w:t>
      </w:r>
    </w:p>
    <w:p w14:paraId="22DE4B8C" w14:textId="14BDFB2C" w:rsidR="00F500E0" w:rsidRPr="00DC445E" w:rsidRDefault="00F500E0" w:rsidP="00F500E0">
      <w:pPr>
        <w:textAlignment w:val="baseline"/>
        <w:rPr>
          <w:rFonts w:asciiTheme="minorHAnsi" w:hAnsiTheme="minorHAnsi" w:cs="Calibri"/>
          <w:b/>
          <w:sz w:val="22"/>
          <w:szCs w:val="22"/>
        </w:rPr>
      </w:pPr>
      <w:r w:rsidRPr="00DC445E">
        <w:rPr>
          <w:rFonts w:asciiTheme="minorHAnsi" w:hAnsiTheme="minorHAnsi" w:cs="Calibri"/>
          <w:b/>
          <w:sz w:val="22"/>
          <w:szCs w:val="22"/>
        </w:rPr>
        <w:t>Los latinos fueron protagonistas en varios de ellos y aunque no pudieron conseguir una victoria sí dieron de qué hablar. </w:t>
      </w:r>
    </w:p>
    <w:p w14:paraId="57598506" w14:textId="7484A183" w:rsidR="00F500E0" w:rsidRPr="00DC445E" w:rsidRDefault="00F500E0" w:rsidP="00F500E0">
      <w:pPr>
        <w:textAlignment w:val="baseline"/>
        <w:rPr>
          <w:rFonts w:asciiTheme="minorHAnsi" w:hAnsiTheme="minorHAnsi" w:cs="Segoe UI"/>
          <w:sz w:val="22"/>
          <w:szCs w:val="22"/>
        </w:rPr>
      </w:pPr>
      <w:r w:rsidRPr="00DC445E">
        <w:rPr>
          <w:rFonts w:asciiTheme="minorHAnsi" w:hAnsiTheme="minorHAnsi" w:cs="Calibri"/>
          <w:sz w:val="22"/>
          <w:szCs w:val="22"/>
          <w:highlight w:val="lightGray"/>
        </w:rPr>
        <w:t>Jorge Fernánde</w:t>
      </w:r>
      <w:r w:rsidR="00D90187" w:rsidRPr="00DC445E">
        <w:rPr>
          <w:rFonts w:asciiTheme="minorHAnsi" w:hAnsiTheme="minorHAnsi" w:cs="Calibri"/>
          <w:sz w:val="22"/>
          <w:szCs w:val="22"/>
          <w:highlight w:val="lightGray"/>
        </w:rPr>
        <w:t>z</w:t>
      </w:r>
      <w:r w:rsidRPr="00DC445E">
        <w:rPr>
          <w:rFonts w:asciiTheme="minorHAnsi" w:hAnsiTheme="minorHAnsi" w:cs="Calibri"/>
          <w:sz w:val="22"/>
          <w:szCs w:val="22"/>
          <w:highlight w:val="lightGray"/>
        </w:rPr>
        <w:t xml:space="preserve"> Valdés Bite: - Por jugar nuestro penúltimo hoyo del partidito</w:t>
      </w:r>
    </w:p>
    <w:p w14:paraId="6C47E8ED" w14:textId="12052938" w:rsidR="00F500E0" w:rsidRPr="00DC445E" w:rsidRDefault="00F500E0" w:rsidP="00F500E0">
      <w:pPr>
        <w:textAlignment w:val="baseline"/>
        <w:rPr>
          <w:rFonts w:asciiTheme="minorHAnsi" w:hAnsiTheme="minorHAnsi" w:cs="Calibri"/>
          <w:b/>
          <w:sz w:val="22"/>
          <w:szCs w:val="22"/>
        </w:rPr>
      </w:pPr>
      <w:r w:rsidRPr="00DC445E">
        <w:rPr>
          <w:rFonts w:asciiTheme="minorHAnsi" w:hAnsiTheme="minorHAnsi" w:cs="Calibri"/>
          <w:b/>
          <w:sz w:val="22"/>
          <w:szCs w:val="22"/>
        </w:rPr>
        <w:t>El argentino Jorge Fernández Valdés terminó segundo en el The Challenge at Harbor Hills, torneo que quedaría en manos del miembro de PGA TOUR Latinoamérica y excampeón del</w:t>
      </w:r>
      <w:r w:rsidR="00337D2C" w:rsidRPr="00DC445E">
        <w:rPr>
          <w:rFonts w:asciiTheme="minorHAnsi" w:hAnsiTheme="minorHAnsi" w:cs="Calibri"/>
          <w:b/>
          <w:sz w:val="22"/>
          <w:szCs w:val="22"/>
        </w:rPr>
        <w:t xml:space="preserve"> </w:t>
      </w:r>
      <w:r w:rsidRPr="00DC445E">
        <w:rPr>
          <w:rFonts w:asciiTheme="minorHAnsi" w:hAnsiTheme="minorHAnsi" w:cs="Calibri"/>
          <w:b/>
          <w:sz w:val="22"/>
          <w:szCs w:val="22"/>
        </w:rPr>
        <w:t>Bupa Match Play, Toni Hakula.  </w:t>
      </w:r>
    </w:p>
    <w:p w14:paraId="46EA2919" w14:textId="0811ACFE" w:rsidR="00F500E0" w:rsidRPr="00DC445E" w:rsidRDefault="00F500E0" w:rsidP="00F500E0">
      <w:pPr>
        <w:textAlignment w:val="baseline"/>
        <w:rPr>
          <w:rFonts w:asciiTheme="minorHAnsi" w:hAnsiTheme="minorHAnsi" w:cs="Segoe UI"/>
          <w:sz w:val="22"/>
          <w:szCs w:val="22"/>
        </w:rPr>
      </w:pPr>
      <w:r w:rsidRPr="00DC445E">
        <w:rPr>
          <w:rFonts w:asciiTheme="minorHAnsi" w:hAnsiTheme="minorHAnsi" w:cs="Calibri"/>
          <w:sz w:val="22"/>
          <w:szCs w:val="22"/>
          <w:highlight w:val="lightGray"/>
        </w:rPr>
        <w:t>Toni Hakula bite: - It was very awsome to hear and get this chance to come out here and play. I’m glad the PGA TOUR was able to set this all up for us, the LocaliQ Series.</w:t>
      </w:r>
    </w:p>
    <w:p w14:paraId="1E6101C7" w14:textId="77777777" w:rsidR="003F6040" w:rsidRDefault="003F6040" w:rsidP="00F500E0">
      <w:pPr>
        <w:textAlignment w:val="baseline"/>
        <w:rPr>
          <w:rFonts w:ascii="Calibri" w:hAnsi="Calibri"/>
          <w:sz w:val="22"/>
          <w:szCs w:val="22"/>
          <w:bdr w:val="none" w:sz="0" w:space="0" w:color="auto" w:frame="1"/>
        </w:rPr>
      </w:pPr>
      <w:r w:rsidRPr="003F6040">
        <w:rPr>
          <w:rFonts w:ascii="Calibri" w:hAnsi="Calibri"/>
          <w:sz w:val="22"/>
          <w:szCs w:val="22"/>
          <w:highlight w:val="cyan"/>
          <w:bdr w:val="none" w:sz="0" w:space="0" w:color="auto" w:frame="1"/>
        </w:rPr>
        <w:t>“Fue grandioso escuchar y saber que nos darían la oportunidad de venir aquí y jugar. Estoy contento de que el PGA TOUR fuera capaz de desarrollar esto para nosotros, el LOCALiQ Series.”</w:t>
      </w:r>
    </w:p>
    <w:p w14:paraId="5DD4A858" w14:textId="0A8DFB6C" w:rsidR="00F500E0" w:rsidRPr="00DC445E" w:rsidRDefault="00F500E0" w:rsidP="00F500E0">
      <w:pPr>
        <w:textAlignment w:val="baseline"/>
        <w:rPr>
          <w:rFonts w:asciiTheme="minorHAnsi" w:hAnsiTheme="minorHAnsi" w:cs="Segoe UI"/>
          <w:b/>
          <w:sz w:val="22"/>
          <w:szCs w:val="22"/>
        </w:rPr>
      </w:pPr>
      <w:r w:rsidRPr="00DC445E">
        <w:rPr>
          <w:rFonts w:asciiTheme="minorHAnsi" w:hAnsiTheme="minorHAnsi" w:cs="Calibri"/>
          <w:b/>
          <w:sz w:val="22"/>
          <w:szCs w:val="22"/>
        </w:rPr>
        <w:t>El colombiano Camilo Aguado también fue protagonista... El jugador de 26 años jugó cinco de los siete torneos regulares y obtuvo top-5s en Jacksonville y Weston.  </w:t>
      </w:r>
    </w:p>
    <w:p w14:paraId="582FFEC1" w14:textId="5DB13D0B" w:rsidR="00F500E0" w:rsidRPr="00DC445E" w:rsidRDefault="00F500E0" w:rsidP="00F500E0">
      <w:pPr>
        <w:textAlignment w:val="baseline"/>
        <w:rPr>
          <w:rFonts w:asciiTheme="minorHAnsi" w:hAnsiTheme="minorHAnsi" w:cs="Segoe UI"/>
          <w:b/>
          <w:sz w:val="22"/>
          <w:szCs w:val="22"/>
        </w:rPr>
      </w:pPr>
      <w:r w:rsidRPr="00DC445E">
        <w:rPr>
          <w:rFonts w:asciiTheme="minorHAnsi" w:hAnsiTheme="minorHAnsi" w:cs="Calibri"/>
          <w:b/>
          <w:sz w:val="22"/>
          <w:szCs w:val="22"/>
        </w:rPr>
        <w:t>El mexicano Raúl Pereda siguió ratificando que será una de las estrellas latinas del futuro. El jugador de 24 años solo falló un corte y su mejor actuación fue un empate por el segundo lugar en The Championship at Echelon Golf Club.  </w:t>
      </w:r>
    </w:p>
    <w:p w14:paraId="5BB936D6" w14:textId="737FC288" w:rsidR="00F500E0" w:rsidRPr="00DC445E" w:rsidRDefault="00F500E0" w:rsidP="00F500E0">
      <w:pPr>
        <w:textAlignment w:val="baseline"/>
        <w:rPr>
          <w:rFonts w:asciiTheme="minorHAnsi" w:hAnsiTheme="minorHAnsi" w:cs="Segoe UI"/>
          <w:b/>
          <w:sz w:val="22"/>
          <w:szCs w:val="22"/>
        </w:rPr>
      </w:pPr>
      <w:r w:rsidRPr="00DC445E">
        <w:rPr>
          <w:rFonts w:asciiTheme="minorHAnsi" w:hAnsiTheme="minorHAnsi" w:cs="Calibri"/>
          <w:b/>
          <w:sz w:val="22"/>
          <w:szCs w:val="22"/>
        </w:rPr>
        <w:t>Solo resta un evento, el LOCALiQ Series Championship que se jugará en el TPC Sugarloaf en Atlanta y a esta cita acudiran los top-78 del listado de puntos...  </w:t>
      </w:r>
    </w:p>
    <w:p w14:paraId="324677CA" w14:textId="426D7638" w:rsidR="00F500E0" w:rsidRPr="00DC445E" w:rsidRDefault="00F500E0" w:rsidP="00F500E0">
      <w:pPr>
        <w:textAlignment w:val="baseline"/>
        <w:rPr>
          <w:rFonts w:asciiTheme="minorHAnsi" w:hAnsiTheme="minorHAnsi" w:cs="Calibri"/>
          <w:b/>
          <w:sz w:val="22"/>
          <w:szCs w:val="22"/>
        </w:rPr>
      </w:pPr>
      <w:r w:rsidRPr="00DC445E">
        <w:rPr>
          <w:rFonts w:asciiTheme="minorHAnsi" w:hAnsiTheme="minorHAnsi" w:cs="Calibri"/>
          <w:b/>
          <w:sz w:val="22"/>
          <w:szCs w:val="22"/>
        </w:rPr>
        <w:t>Bryson Nimmer, ganador de los dos primeros eventos, llega al TPC Sugarloaf como líder del ranking y tendrá la primera opción de ganar ese cupo que se otorga para un torneo de la temporada 2020-21 del PGA TOUR.</w:t>
      </w:r>
    </w:p>
    <w:p w14:paraId="7C5D2D43" w14:textId="29B49A77" w:rsidR="00F500E0" w:rsidRPr="00DC445E" w:rsidRDefault="00F500E0" w:rsidP="00F500E0">
      <w:pPr>
        <w:textAlignment w:val="baseline"/>
        <w:rPr>
          <w:rFonts w:asciiTheme="minorHAnsi" w:hAnsiTheme="minorHAnsi" w:cs="Segoe UI"/>
          <w:sz w:val="22"/>
          <w:szCs w:val="22"/>
        </w:rPr>
      </w:pPr>
      <w:r w:rsidRPr="00DC445E">
        <w:rPr>
          <w:rFonts w:asciiTheme="minorHAnsi" w:hAnsiTheme="minorHAnsi" w:cs="Calibri"/>
          <w:sz w:val="22"/>
          <w:szCs w:val="22"/>
          <w:highlight w:val="lightGray"/>
        </w:rPr>
        <w:t>Bryson Nimmer bite: - You know, we are working on trying to get to the next level so… I mean, that’s why a lot of this guys are here and that’s why we are playing for it, so I mean… to go ahead and won a couple of those is pretty big for me.</w:t>
      </w:r>
      <w:r w:rsidRPr="00DC445E">
        <w:rPr>
          <w:rFonts w:asciiTheme="minorHAnsi" w:hAnsiTheme="minorHAnsi" w:cs="Calibri"/>
          <w:sz w:val="22"/>
          <w:szCs w:val="22"/>
        </w:rPr>
        <w:t xml:space="preserve">  </w:t>
      </w:r>
    </w:p>
    <w:p w14:paraId="458EA428" w14:textId="36AAFA69" w:rsidR="003F6040" w:rsidRPr="003F6040" w:rsidRDefault="003F6040" w:rsidP="003F6040">
      <w:pPr>
        <w:shd w:val="clear" w:color="auto" w:fill="FFFFFF"/>
        <w:rPr>
          <w:rFonts w:asciiTheme="minorHAnsi" w:hAnsiTheme="minorHAnsi" w:cstheme="minorHAnsi"/>
          <w:sz w:val="22"/>
          <w:szCs w:val="22"/>
          <w:lang w:val="es-AR"/>
        </w:rPr>
      </w:pPr>
      <w:r w:rsidRPr="003F6040">
        <w:rPr>
          <w:rFonts w:asciiTheme="minorHAnsi" w:hAnsiTheme="minorHAnsi" w:cstheme="minorHAnsi"/>
          <w:sz w:val="22"/>
          <w:szCs w:val="22"/>
          <w:highlight w:val="cyan"/>
          <w:bdr w:val="none" w:sz="0" w:space="0" w:color="auto" w:frame="1"/>
          <w:shd w:val="clear" w:color="auto" w:fill="FFFFFF"/>
        </w:rPr>
        <w:t>“¿</w:t>
      </w:r>
      <w:r w:rsidRPr="003F6040">
        <w:rPr>
          <w:rFonts w:asciiTheme="minorHAnsi" w:hAnsiTheme="minorHAnsi" w:cstheme="minorHAnsi"/>
          <w:sz w:val="22"/>
          <w:szCs w:val="22"/>
          <w:highlight w:val="cyan"/>
          <w:bdr w:val="none" w:sz="0" w:space="0" w:color="auto" w:frame="1"/>
        </w:rPr>
        <w:t>Sabes? Todos estamos tratando de llegar al próximo nivel, quiero decir, esa es la razón por la que están aquí tantos jugadores y es por lo que estamos compitiendo. Así que creo que estar adelante habiendo ganado algunos torneos es realmente importante para mí.”</w:t>
      </w:r>
      <w:r w:rsidRPr="003F6040">
        <w:rPr>
          <w:rFonts w:asciiTheme="minorHAnsi" w:hAnsiTheme="minorHAnsi" w:cstheme="minorHAnsi"/>
          <w:sz w:val="22"/>
          <w:szCs w:val="22"/>
          <w:bdr w:val="none" w:sz="0" w:space="0" w:color="auto" w:frame="1"/>
        </w:rPr>
        <w:t> </w:t>
      </w:r>
    </w:p>
    <w:p w14:paraId="7EF25AFE" w14:textId="3BF70C2D" w:rsidR="00F500E0" w:rsidRPr="00DC445E" w:rsidRDefault="00F500E0" w:rsidP="00F500E0">
      <w:pPr>
        <w:textAlignment w:val="baseline"/>
        <w:rPr>
          <w:rFonts w:asciiTheme="minorHAnsi" w:hAnsiTheme="minorHAnsi" w:cs="Calibri"/>
          <w:b/>
          <w:sz w:val="22"/>
          <w:szCs w:val="22"/>
        </w:rPr>
      </w:pPr>
      <w:r w:rsidRPr="00DC445E">
        <w:rPr>
          <w:rFonts w:asciiTheme="minorHAnsi" w:hAnsiTheme="minorHAnsi" w:cs="Calibri"/>
          <w:b/>
          <w:sz w:val="22"/>
          <w:szCs w:val="22"/>
        </w:rPr>
        <w:t>Estos fueron los latinoamericanos que se clasificaron al LOCALiQ Series Championship</w:t>
      </w:r>
      <w:r w:rsidR="00D90187" w:rsidRPr="00DC445E">
        <w:rPr>
          <w:rFonts w:asciiTheme="minorHAnsi" w:hAnsiTheme="minorHAnsi" w:cs="Calibri"/>
          <w:b/>
          <w:sz w:val="22"/>
          <w:szCs w:val="22"/>
        </w:rPr>
        <w:t>.</w:t>
      </w:r>
    </w:p>
    <w:p w14:paraId="6E7B7F7C" w14:textId="77777777" w:rsidR="00977D4B" w:rsidRDefault="00977D4B" w:rsidP="00AB7454">
      <w:pPr>
        <w:textAlignment w:val="baseline"/>
        <w:rPr>
          <w:rFonts w:asciiTheme="minorHAnsi" w:hAnsiTheme="minorHAnsi" w:cs="Calibri"/>
          <w:sz w:val="22"/>
          <w:szCs w:val="22"/>
          <w:lang w:val="en-US"/>
        </w:rPr>
      </w:pPr>
    </w:p>
    <w:p w14:paraId="62A347FD" w14:textId="5372999A" w:rsidR="00AB7454" w:rsidRPr="00DC445E" w:rsidRDefault="00AB7454" w:rsidP="00AB7454">
      <w:pPr>
        <w:textAlignment w:val="baseline"/>
        <w:rPr>
          <w:rFonts w:asciiTheme="minorHAnsi" w:hAnsiTheme="minorHAnsi" w:cs="Segoe UI"/>
          <w:sz w:val="22"/>
          <w:szCs w:val="22"/>
          <w:u w:val="single"/>
        </w:rPr>
      </w:pPr>
      <w:r w:rsidRPr="00DC445E">
        <w:rPr>
          <w:rFonts w:asciiTheme="minorHAnsi" w:hAnsiTheme="minorHAnsi" w:cs="Segoe UI"/>
          <w:sz w:val="22"/>
          <w:szCs w:val="22"/>
          <w:u w:val="single"/>
        </w:rPr>
        <w:t>Tease next show</w:t>
      </w:r>
    </w:p>
    <w:p w14:paraId="38491271" w14:textId="06E036CF" w:rsidR="00AB7454" w:rsidRPr="00DC445E" w:rsidRDefault="00AB7454" w:rsidP="00AB7454">
      <w:pPr>
        <w:textAlignment w:val="baseline"/>
        <w:rPr>
          <w:rFonts w:asciiTheme="minorHAnsi" w:hAnsiTheme="minorHAnsi" w:cs="Segoe UI"/>
          <w:b/>
          <w:sz w:val="22"/>
          <w:szCs w:val="22"/>
          <w:lang w:val="en-US"/>
        </w:rPr>
      </w:pPr>
      <w:r w:rsidRPr="00DC445E">
        <w:rPr>
          <w:rFonts w:asciiTheme="minorHAnsi" w:hAnsiTheme="minorHAnsi" w:cs="Segoe UI"/>
          <w:b/>
          <w:sz w:val="22"/>
          <w:szCs w:val="22"/>
        </w:rPr>
        <w:t>En el próximo episodio de Esto es PGA TOUR Latinoamérica....</w:t>
      </w:r>
      <w:r w:rsidRPr="00DC445E">
        <w:rPr>
          <w:rFonts w:asciiTheme="minorHAnsi" w:hAnsiTheme="minorHAnsi" w:cs="Segoe UI"/>
          <w:b/>
          <w:sz w:val="22"/>
          <w:szCs w:val="22"/>
          <w:lang w:val="en-US"/>
        </w:rPr>
        <w:t> </w:t>
      </w:r>
    </w:p>
    <w:p w14:paraId="2E0238DE" w14:textId="77777777" w:rsidR="00AC25D8" w:rsidRPr="00DC445E" w:rsidRDefault="00AB7454" w:rsidP="00AB7454">
      <w:pPr>
        <w:textAlignment w:val="baseline"/>
        <w:rPr>
          <w:rFonts w:asciiTheme="minorHAnsi" w:hAnsiTheme="minorHAnsi" w:cs="Segoe UI"/>
          <w:b/>
          <w:sz w:val="22"/>
          <w:szCs w:val="22"/>
        </w:rPr>
      </w:pPr>
      <w:r w:rsidRPr="00DC445E">
        <w:rPr>
          <w:rFonts w:asciiTheme="minorHAnsi" w:hAnsiTheme="minorHAnsi" w:cs="Segoe UI"/>
          <w:b/>
          <w:sz w:val="22"/>
          <w:szCs w:val="22"/>
        </w:rPr>
        <w:t>Recordaremos algunas de las victorias más memorables del Perú Open</w:t>
      </w:r>
      <w:r w:rsidR="00AC25D8" w:rsidRPr="00DC445E">
        <w:rPr>
          <w:rFonts w:asciiTheme="minorHAnsi" w:hAnsiTheme="minorHAnsi" w:cs="Segoe UI"/>
          <w:b/>
          <w:sz w:val="22"/>
          <w:szCs w:val="22"/>
        </w:rPr>
        <w:t>.</w:t>
      </w:r>
    </w:p>
    <w:p w14:paraId="6EEFEDD0" w14:textId="6F83BA7C" w:rsidR="00AB7454" w:rsidRPr="00DC445E" w:rsidRDefault="00AC25D8" w:rsidP="00AB7454">
      <w:pPr>
        <w:textAlignment w:val="baseline"/>
        <w:rPr>
          <w:rFonts w:asciiTheme="minorHAnsi" w:hAnsiTheme="minorHAnsi" w:cs="Segoe UI"/>
          <w:sz w:val="22"/>
          <w:szCs w:val="22"/>
          <w:lang w:val="en-US"/>
        </w:rPr>
      </w:pPr>
      <w:r w:rsidRPr="00DC445E">
        <w:rPr>
          <w:rFonts w:asciiTheme="minorHAnsi" w:hAnsiTheme="minorHAnsi" w:cs="Segoe UI"/>
          <w:sz w:val="22"/>
          <w:szCs w:val="22"/>
          <w:highlight w:val="lightGray"/>
        </w:rPr>
        <w:t>Marcelo Rozo bite: Pero antes quiero invitarlos a que me acompañen a dar una vuelta por Lima, vámonos.</w:t>
      </w:r>
      <w:r w:rsidRPr="00DC445E">
        <w:rPr>
          <w:rFonts w:asciiTheme="minorHAnsi" w:hAnsiTheme="minorHAnsi" w:cs="Segoe UI"/>
          <w:sz w:val="22"/>
          <w:szCs w:val="22"/>
        </w:rPr>
        <w:t xml:space="preserve"> </w:t>
      </w:r>
      <w:r w:rsidR="00AB7454" w:rsidRPr="00DC445E">
        <w:rPr>
          <w:rFonts w:asciiTheme="minorHAnsi" w:hAnsiTheme="minorHAnsi" w:cs="Segoe UI"/>
          <w:sz w:val="22"/>
          <w:szCs w:val="22"/>
          <w:lang w:val="en-US"/>
        </w:rPr>
        <w:t> </w:t>
      </w:r>
    </w:p>
    <w:p w14:paraId="15E6BC7D" w14:textId="77777777" w:rsidR="00AB7454" w:rsidRPr="00DC445E" w:rsidRDefault="00AB7454" w:rsidP="00AB7454">
      <w:pPr>
        <w:textAlignment w:val="baseline"/>
        <w:rPr>
          <w:rFonts w:asciiTheme="minorHAnsi" w:hAnsiTheme="minorHAnsi" w:cs="Segoe UI"/>
          <w:b/>
          <w:sz w:val="22"/>
          <w:szCs w:val="22"/>
          <w:lang w:val="en-US"/>
        </w:rPr>
      </w:pPr>
      <w:r w:rsidRPr="00DC445E">
        <w:rPr>
          <w:rFonts w:asciiTheme="minorHAnsi" w:hAnsiTheme="minorHAnsi" w:cs="Segoe UI"/>
          <w:b/>
          <w:sz w:val="22"/>
          <w:szCs w:val="22"/>
        </w:rPr>
        <w:t>Además, recorreremos las calles de la capital peruana de la mano de uno de nuestros graduados... </w:t>
      </w:r>
      <w:r w:rsidRPr="00DC445E">
        <w:rPr>
          <w:rFonts w:asciiTheme="minorHAnsi" w:hAnsiTheme="minorHAnsi" w:cs="Segoe UI"/>
          <w:b/>
          <w:sz w:val="22"/>
          <w:szCs w:val="22"/>
          <w:lang w:val="en-US"/>
        </w:rPr>
        <w:t> </w:t>
      </w:r>
    </w:p>
    <w:p w14:paraId="75C8D849" w14:textId="29DDF2EA" w:rsidR="00CD716F" w:rsidRPr="003F6040" w:rsidRDefault="00AB7454" w:rsidP="003F6040">
      <w:pPr>
        <w:textAlignment w:val="baseline"/>
        <w:rPr>
          <w:rFonts w:asciiTheme="minorHAnsi" w:hAnsiTheme="minorHAnsi" w:cs="Segoe UI"/>
          <w:b/>
          <w:sz w:val="22"/>
          <w:szCs w:val="22"/>
          <w:lang w:val="en-US"/>
        </w:rPr>
      </w:pPr>
      <w:r w:rsidRPr="00DC445E">
        <w:rPr>
          <w:rFonts w:asciiTheme="minorHAnsi" w:hAnsiTheme="minorHAnsi" w:cs="Segoe UI"/>
          <w:b/>
          <w:sz w:val="22"/>
          <w:szCs w:val="22"/>
        </w:rPr>
        <w:t>Reviviremos todo lo que pasó en el LOCALiQ Series Championship...</w:t>
      </w:r>
    </w:p>
    <w:p w14:paraId="06FBA412" w14:textId="77777777" w:rsidR="004206A7" w:rsidRPr="00447686" w:rsidRDefault="004206A7" w:rsidP="005A6EB3">
      <w:pPr>
        <w:rPr>
          <w:b/>
          <w:lang w:val="es-ES_tradnl"/>
        </w:rPr>
      </w:pPr>
    </w:p>
    <w:sectPr w:rsidR="004206A7" w:rsidRPr="0044768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E755" w14:textId="77777777" w:rsidR="00B23E56" w:rsidRDefault="00B23E56" w:rsidP="006C2874">
      <w:r>
        <w:separator/>
      </w:r>
    </w:p>
  </w:endnote>
  <w:endnote w:type="continuationSeparator" w:id="0">
    <w:p w14:paraId="716EF3B1" w14:textId="77777777" w:rsidR="00B23E56" w:rsidRDefault="00B23E56"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365080"/>
      <w:docPartObj>
        <w:docPartGallery w:val="Page Numbers (Bottom of Page)"/>
        <w:docPartUnique/>
      </w:docPartObj>
    </w:sdtPr>
    <w:sdtEndPr>
      <w:rPr>
        <w:noProof/>
      </w:rPr>
    </w:sdtEndPr>
    <w:sdtContent>
      <w:p w14:paraId="5FCB1EA3" w14:textId="10E07FF0" w:rsidR="004F2918" w:rsidRDefault="004F2918">
        <w:pPr>
          <w:pStyle w:val="Piedepgina"/>
        </w:pPr>
        <w:r>
          <w:fldChar w:fldCharType="begin"/>
        </w:r>
        <w:r>
          <w:instrText xml:space="preserve"> PAGE   \* MERGEFORMAT </w:instrText>
        </w:r>
        <w:r>
          <w:fldChar w:fldCharType="separate"/>
        </w:r>
        <w:r>
          <w:rPr>
            <w:noProof/>
          </w:rPr>
          <w:t>2</w:t>
        </w:r>
        <w:r>
          <w:rPr>
            <w:noProof/>
          </w:rPr>
          <w:fldChar w:fldCharType="end"/>
        </w:r>
      </w:p>
    </w:sdtContent>
  </w:sdt>
  <w:p w14:paraId="3EDA3838" w14:textId="77777777" w:rsidR="004F2918" w:rsidRDefault="004F2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A851" w14:textId="77777777" w:rsidR="00B23E56" w:rsidRDefault="00B23E56" w:rsidP="006C2874">
      <w:r>
        <w:separator/>
      </w:r>
    </w:p>
  </w:footnote>
  <w:footnote w:type="continuationSeparator" w:id="0">
    <w:p w14:paraId="3DD2DCB0" w14:textId="77777777" w:rsidR="00B23E56" w:rsidRDefault="00B23E56"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77CA" w14:textId="2292713E" w:rsidR="004F2918" w:rsidRDefault="004F2918">
    <w:pPr>
      <w:pStyle w:val="Encabezado"/>
    </w:pPr>
    <w:r>
      <w:rPr>
        <w:noProof/>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A895514" w:rsidR="004F2918" w:rsidRPr="005B0974" w:rsidRDefault="004F2918">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2 (2020)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5A895514" w:rsidR="004F2918" w:rsidRPr="005B0974" w:rsidRDefault="004F2918">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how 2 (2020)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229EB"/>
    <w:rsid w:val="000828FA"/>
    <w:rsid w:val="000A3A69"/>
    <w:rsid w:val="000C55CF"/>
    <w:rsid w:val="001041CC"/>
    <w:rsid w:val="0013208E"/>
    <w:rsid w:val="00180BFF"/>
    <w:rsid w:val="001B1333"/>
    <w:rsid w:val="001F710F"/>
    <w:rsid w:val="00291783"/>
    <w:rsid w:val="00293EA7"/>
    <w:rsid w:val="00326E9B"/>
    <w:rsid w:val="003310AF"/>
    <w:rsid w:val="00337D2C"/>
    <w:rsid w:val="003612C0"/>
    <w:rsid w:val="00361636"/>
    <w:rsid w:val="00367035"/>
    <w:rsid w:val="003A01F4"/>
    <w:rsid w:val="003E09F5"/>
    <w:rsid w:val="003F6040"/>
    <w:rsid w:val="004013C0"/>
    <w:rsid w:val="004206A7"/>
    <w:rsid w:val="004206FC"/>
    <w:rsid w:val="00425C91"/>
    <w:rsid w:val="0044614C"/>
    <w:rsid w:val="00447686"/>
    <w:rsid w:val="00490E5C"/>
    <w:rsid w:val="004C3F7E"/>
    <w:rsid w:val="004C57C5"/>
    <w:rsid w:val="004D33BC"/>
    <w:rsid w:val="004D7473"/>
    <w:rsid w:val="004E02F1"/>
    <w:rsid w:val="004F2918"/>
    <w:rsid w:val="004F5170"/>
    <w:rsid w:val="005001D5"/>
    <w:rsid w:val="00503F64"/>
    <w:rsid w:val="0052001D"/>
    <w:rsid w:val="005479E8"/>
    <w:rsid w:val="0056001F"/>
    <w:rsid w:val="005848DD"/>
    <w:rsid w:val="00591ACD"/>
    <w:rsid w:val="005A414A"/>
    <w:rsid w:val="005A4ABA"/>
    <w:rsid w:val="005A6EB3"/>
    <w:rsid w:val="005B0974"/>
    <w:rsid w:val="006114CF"/>
    <w:rsid w:val="0064154C"/>
    <w:rsid w:val="006532B1"/>
    <w:rsid w:val="0068610B"/>
    <w:rsid w:val="0069164A"/>
    <w:rsid w:val="00691801"/>
    <w:rsid w:val="006A1F9C"/>
    <w:rsid w:val="006C2874"/>
    <w:rsid w:val="006F639F"/>
    <w:rsid w:val="007101D6"/>
    <w:rsid w:val="00716FF9"/>
    <w:rsid w:val="0073453A"/>
    <w:rsid w:val="00771B08"/>
    <w:rsid w:val="007A5074"/>
    <w:rsid w:val="007B6871"/>
    <w:rsid w:val="007C127F"/>
    <w:rsid w:val="007F5640"/>
    <w:rsid w:val="008167A1"/>
    <w:rsid w:val="008606DD"/>
    <w:rsid w:val="008B1722"/>
    <w:rsid w:val="008B17BB"/>
    <w:rsid w:val="009077CA"/>
    <w:rsid w:val="009204A5"/>
    <w:rsid w:val="00930688"/>
    <w:rsid w:val="00952CA7"/>
    <w:rsid w:val="009606ED"/>
    <w:rsid w:val="00977D4B"/>
    <w:rsid w:val="009809CA"/>
    <w:rsid w:val="00982EA8"/>
    <w:rsid w:val="009A3CC2"/>
    <w:rsid w:val="009B026C"/>
    <w:rsid w:val="00A20CF0"/>
    <w:rsid w:val="00A254F1"/>
    <w:rsid w:val="00A3117D"/>
    <w:rsid w:val="00A456F3"/>
    <w:rsid w:val="00A66B35"/>
    <w:rsid w:val="00A9588B"/>
    <w:rsid w:val="00AB64FD"/>
    <w:rsid w:val="00AB7454"/>
    <w:rsid w:val="00AC25D8"/>
    <w:rsid w:val="00AD3B4D"/>
    <w:rsid w:val="00B124D8"/>
    <w:rsid w:val="00B23E56"/>
    <w:rsid w:val="00B26D33"/>
    <w:rsid w:val="00B61CF6"/>
    <w:rsid w:val="00B713D1"/>
    <w:rsid w:val="00B774AE"/>
    <w:rsid w:val="00BA0423"/>
    <w:rsid w:val="00BB40C3"/>
    <w:rsid w:val="00BB5520"/>
    <w:rsid w:val="00C40BD5"/>
    <w:rsid w:val="00C60A4C"/>
    <w:rsid w:val="00C64F68"/>
    <w:rsid w:val="00C732CE"/>
    <w:rsid w:val="00C7339B"/>
    <w:rsid w:val="00C87108"/>
    <w:rsid w:val="00C91686"/>
    <w:rsid w:val="00CD716F"/>
    <w:rsid w:val="00CE6357"/>
    <w:rsid w:val="00D0130C"/>
    <w:rsid w:val="00D15FCB"/>
    <w:rsid w:val="00D20AE2"/>
    <w:rsid w:val="00D25D1D"/>
    <w:rsid w:val="00D35B72"/>
    <w:rsid w:val="00D36724"/>
    <w:rsid w:val="00D70378"/>
    <w:rsid w:val="00D75D6A"/>
    <w:rsid w:val="00D90187"/>
    <w:rsid w:val="00D92A6E"/>
    <w:rsid w:val="00DB71A4"/>
    <w:rsid w:val="00DC445E"/>
    <w:rsid w:val="00DF3878"/>
    <w:rsid w:val="00DF6880"/>
    <w:rsid w:val="00E05A6E"/>
    <w:rsid w:val="00E14692"/>
    <w:rsid w:val="00E72E3F"/>
    <w:rsid w:val="00E82DC5"/>
    <w:rsid w:val="00E94134"/>
    <w:rsid w:val="00EF0E08"/>
    <w:rsid w:val="00EF78B2"/>
    <w:rsid w:val="00F41436"/>
    <w:rsid w:val="00F500E0"/>
    <w:rsid w:val="00F71A61"/>
    <w:rsid w:val="00F82831"/>
    <w:rsid w:val="00F974CA"/>
    <w:rsid w:val="00FA0C2E"/>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80C2"/>
  <w15:chartTrackingRefBased/>
  <w15:docId w15:val="{56170F7A-3D06-4CA0-8E33-9D36709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CA"/>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AR"/>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val="es-AR"/>
    </w:rPr>
  </w:style>
  <w:style w:type="character" w:styleId="Mencinsinresolver">
    <w:name w:val="Unresolved Mention"/>
    <w:basedOn w:val="Fuentedeprrafopredeter"/>
    <w:uiPriority w:val="99"/>
    <w:semiHidden/>
    <w:unhideWhenUsed/>
    <w:rsid w:val="00CE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GQulmMFN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GAqJrpFkT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GDy76Oly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E2D34-2FCA-0E4A-99FF-EDCAA05E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551</Words>
  <Characters>19532</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2 (2020) spanish master</vt: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2 (2020) spanish master</dc:title>
  <dc:subject/>
  <dc:creator>Katherine Ortiz</dc:creator>
  <cp:keywords/>
  <dc:description/>
  <cp:lastModifiedBy>Ricardo Schatz</cp:lastModifiedBy>
  <cp:revision>13</cp:revision>
  <dcterms:created xsi:type="dcterms:W3CDTF">2020-10-20T12:59:00Z</dcterms:created>
  <dcterms:modified xsi:type="dcterms:W3CDTF">2020-1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